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8B" w:rsidRDefault="00361E8B" w:rsidP="00656C1A">
      <w:pPr>
        <w:spacing w:line="120" w:lineRule="atLeast"/>
        <w:jc w:val="center"/>
        <w:rPr>
          <w:sz w:val="24"/>
          <w:szCs w:val="24"/>
        </w:rPr>
      </w:pPr>
    </w:p>
    <w:p w:rsidR="00361E8B" w:rsidRDefault="00361E8B" w:rsidP="00656C1A">
      <w:pPr>
        <w:spacing w:line="120" w:lineRule="atLeast"/>
        <w:jc w:val="center"/>
        <w:rPr>
          <w:sz w:val="24"/>
          <w:szCs w:val="24"/>
        </w:rPr>
      </w:pPr>
    </w:p>
    <w:p w:rsidR="00361E8B" w:rsidRPr="00852378" w:rsidRDefault="00361E8B" w:rsidP="00656C1A">
      <w:pPr>
        <w:spacing w:line="120" w:lineRule="atLeast"/>
        <w:jc w:val="center"/>
        <w:rPr>
          <w:sz w:val="10"/>
          <w:szCs w:val="10"/>
        </w:rPr>
      </w:pPr>
    </w:p>
    <w:p w:rsidR="00361E8B" w:rsidRDefault="00361E8B" w:rsidP="00656C1A">
      <w:pPr>
        <w:spacing w:line="120" w:lineRule="atLeast"/>
        <w:jc w:val="center"/>
        <w:rPr>
          <w:sz w:val="10"/>
          <w:szCs w:val="24"/>
        </w:rPr>
      </w:pPr>
    </w:p>
    <w:p w:rsidR="00361E8B" w:rsidRPr="005541F0" w:rsidRDefault="00361E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1E8B" w:rsidRDefault="00361E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61E8B" w:rsidRPr="005541F0" w:rsidRDefault="00361E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61E8B" w:rsidRPr="005649E4" w:rsidRDefault="00361E8B" w:rsidP="00656C1A">
      <w:pPr>
        <w:spacing w:line="120" w:lineRule="atLeast"/>
        <w:jc w:val="center"/>
        <w:rPr>
          <w:sz w:val="18"/>
          <w:szCs w:val="24"/>
        </w:rPr>
      </w:pPr>
    </w:p>
    <w:p w:rsidR="00361E8B" w:rsidRPr="00656C1A" w:rsidRDefault="00361E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61E8B" w:rsidRPr="005541F0" w:rsidRDefault="00361E8B" w:rsidP="00656C1A">
      <w:pPr>
        <w:spacing w:line="120" w:lineRule="atLeast"/>
        <w:jc w:val="center"/>
        <w:rPr>
          <w:sz w:val="18"/>
          <w:szCs w:val="24"/>
        </w:rPr>
      </w:pPr>
    </w:p>
    <w:p w:rsidR="00361E8B" w:rsidRPr="005541F0" w:rsidRDefault="00361E8B" w:rsidP="00656C1A">
      <w:pPr>
        <w:spacing w:line="120" w:lineRule="atLeast"/>
        <w:jc w:val="center"/>
        <w:rPr>
          <w:sz w:val="20"/>
          <w:szCs w:val="24"/>
        </w:rPr>
      </w:pPr>
    </w:p>
    <w:p w:rsidR="00361E8B" w:rsidRPr="00656C1A" w:rsidRDefault="00361E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61E8B" w:rsidRDefault="00361E8B" w:rsidP="00656C1A">
      <w:pPr>
        <w:spacing w:line="120" w:lineRule="atLeast"/>
        <w:jc w:val="center"/>
        <w:rPr>
          <w:sz w:val="30"/>
          <w:szCs w:val="24"/>
        </w:rPr>
      </w:pPr>
    </w:p>
    <w:p w:rsidR="00361E8B" w:rsidRPr="00656C1A" w:rsidRDefault="00361E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61E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61E8B" w:rsidRPr="00F8214F" w:rsidRDefault="00361E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61E8B" w:rsidRPr="00F8214F" w:rsidRDefault="00F35B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61E8B" w:rsidRPr="00F8214F" w:rsidRDefault="00361E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61E8B" w:rsidRPr="00F8214F" w:rsidRDefault="00F35B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61E8B" w:rsidRPr="00A63FB0" w:rsidRDefault="00361E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61E8B" w:rsidRPr="00A3761A" w:rsidRDefault="00F35B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61E8B" w:rsidRPr="00F8214F" w:rsidRDefault="00361E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61E8B" w:rsidRPr="00F8214F" w:rsidRDefault="00361E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61E8B" w:rsidRPr="00AB4194" w:rsidRDefault="00361E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61E8B" w:rsidRPr="00F8214F" w:rsidRDefault="00F35B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</w:t>
            </w:r>
          </w:p>
        </w:tc>
      </w:tr>
    </w:tbl>
    <w:p w:rsidR="00361E8B" w:rsidRPr="00361E8B" w:rsidRDefault="00361E8B" w:rsidP="00C725A6">
      <w:pPr>
        <w:rPr>
          <w:rFonts w:cs="Times New Roman"/>
          <w:szCs w:val="28"/>
        </w:rPr>
      </w:pPr>
    </w:p>
    <w:p w:rsidR="000A6898" w:rsidRDefault="00361E8B" w:rsidP="00361E8B">
      <w:pPr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  <w:r w:rsidRPr="00361E8B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361E8B">
        <w:rPr>
          <w:rFonts w:eastAsia="Times New Roman" w:cs="Times New Roman"/>
          <w:szCs w:val="28"/>
          <w:lang w:eastAsia="ru-RU"/>
        </w:rPr>
        <w:br/>
        <w:t xml:space="preserve">учреждению дополнительного </w:t>
      </w:r>
    </w:p>
    <w:p w:rsidR="000A6898" w:rsidRDefault="00361E8B" w:rsidP="00361E8B">
      <w:pPr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 xml:space="preserve">образования спортивной школе </w:t>
      </w:r>
    </w:p>
    <w:p w:rsidR="000A6898" w:rsidRDefault="00361E8B" w:rsidP="00361E8B">
      <w:pPr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 xml:space="preserve">олимпийского резерва по зимним </w:t>
      </w: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>видам спорта «Кедр» на 2024 год</w:t>
      </w: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>и плановый период 2025 и 2026 годов</w:t>
      </w: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 w:rsidRPr="00361E8B">
        <w:rPr>
          <w:rFonts w:eastAsia="Calibri" w:cs="Times New Roman"/>
          <w:szCs w:val="28"/>
        </w:rPr>
        <w:t xml:space="preserve"> статьей 9.2 Федерального закона от 12.01.1996 № 7-ФЗ «О некоммерческих организациях», решением Думы города от 20.12.2023 № 485-</w:t>
      </w:r>
      <w:r w:rsidRPr="00361E8B">
        <w:rPr>
          <w:rFonts w:eastAsia="Calibri" w:cs="Times New Roman"/>
          <w:szCs w:val="28"/>
          <w:lang w:val="en-US"/>
        </w:rPr>
        <w:t>VII</w:t>
      </w:r>
      <w:r w:rsidRPr="00361E8B">
        <w:rPr>
          <w:rFonts w:eastAsia="Calibri" w:cs="Times New Roman"/>
          <w:szCs w:val="28"/>
        </w:rPr>
        <w:t xml:space="preserve">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t xml:space="preserve">                 </w:t>
      </w:r>
      <w:r w:rsidRPr="00361E8B">
        <w:rPr>
          <w:rFonts w:eastAsia="Calibri" w:cs="Times New Roman"/>
          <w:szCs w:val="28"/>
        </w:rPr>
        <w:t>на 2024 год и плановый период 2025 – 2026 годов», постановлением Админи</w:t>
      </w:r>
      <w:r>
        <w:rPr>
          <w:rFonts w:eastAsia="Calibri" w:cs="Times New Roman"/>
          <w:szCs w:val="28"/>
        </w:rPr>
        <w:t>-</w:t>
      </w:r>
      <w:r w:rsidRPr="00361E8B">
        <w:rPr>
          <w:rFonts w:eastAsia="Calibri" w:cs="Times New Roman"/>
          <w:szCs w:val="28"/>
        </w:rPr>
        <w:t xml:space="preserve">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</w:t>
      </w:r>
      <w:r w:rsidRPr="00361E8B">
        <w:rPr>
          <w:rFonts w:eastAsia="Calibri" w:cs="Times New Roman"/>
          <w:spacing w:val="-4"/>
          <w:szCs w:val="28"/>
        </w:rPr>
        <w:t>муниципального задания», распоряжениями Администрации города от 30.12.2005</w:t>
      </w:r>
      <w:r w:rsidRPr="00361E8B">
        <w:rPr>
          <w:rFonts w:eastAsia="Calibri" w:cs="Times New Roman"/>
          <w:szCs w:val="28"/>
        </w:rPr>
        <w:t xml:space="preserve"> № 3686 «Об утверждении Регламента Администрации города», от 21.04.2021 </w:t>
      </w:r>
      <w:r>
        <w:rPr>
          <w:rFonts w:eastAsia="Calibri" w:cs="Times New Roman"/>
          <w:szCs w:val="28"/>
        </w:rPr>
        <w:t xml:space="preserve">              </w:t>
      </w:r>
      <w:r w:rsidRPr="00361E8B">
        <w:rPr>
          <w:rFonts w:eastAsia="Calibri" w:cs="Times New Roman"/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 xml:space="preserve">1. Утвердить муниципальное задание на 2024 год и плановый период </w:t>
      </w:r>
      <w:r>
        <w:rPr>
          <w:rFonts w:eastAsia="Calibri" w:cs="Times New Roman"/>
          <w:szCs w:val="28"/>
        </w:rPr>
        <w:t xml:space="preserve">              </w:t>
      </w:r>
      <w:r w:rsidRPr="00361E8B">
        <w:rPr>
          <w:rFonts w:eastAsia="Calibri" w:cs="Times New Roman"/>
          <w:szCs w:val="28"/>
        </w:rPr>
        <w:t>2025 и 2026 годов муниципальному бюджетному учреждению дополнительного образования спортивной школе олимпийского резерва по зимним видам спорта «Кедр» (далее – муниципальное задание) согласно приложению.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>2. Управлению физической культуры и спорта Администрации города осуществлять контроль за исполнением муниципального задания.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>4. Признать утратившими силу постановления Администрации города: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>- от 10.01.2023 № 112 «Об утверждении муниципального задания муници</w:t>
      </w:r>
      <w:r>
        <w:rPr>
          <w:rFonts w:eastAsia="Calibri" w:cs="Times New Roman"/>
          <w:szCs w:val="28"/>
        </w:rPr>
        <w:t>-</w:t>
      </w:r>
      <w:r w:rsidRPr="00361E8B">
        <w:rPr>
          <w:rFonts w:eastAsia="Calibri" w:cs="Times New Roman"/>
          <w:szCs w:val="28"/>
        </w:rPr>
        <w:t xml:space="preserve">пальному бюджетному учреждению спортивной подготовки спортивной школе </w:t>
      </w:r>
      <w:r w:rsidRPr="00361E8B">
        <w:rPr>
          <w:rFonts w:eastAsia="Calibri" w:cs="Times New Roman"/>
          <w:szCs w:val="28"/>
        </w:rPr>
        <w:lastRenderedPageBreak/>
        <w:t>олимпийского резерва по зимним видам спорта «Кедр» на 2023 год и плановый период 2024 и 2025 годов»;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 xml:space="preserve">- от 17.05.2023 № 2551 «О внесении изменений в постановление Администрации города от 10.01.2023 № 112 «Об утверждении муниципального задания муниципальному бюджетному учреждению спортивной подготовки спор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 </w:t>
      </w:r>
      <w:r w:rsidRPr="00361E8B">
        <w:rPr>
          <w:rFonts w:eastAsia="Calibri" w:cs="Times New Roman"/>
          <w:szCs w:val="28"/>
        </w:rPr>
        <w:t>на 2023 год и плановый период 2024 и 2025 годов»;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 xml:space="preserve">- от 24.05.2023 № 2726 «О внесении изменения в постановление Администрации города от 10.01.2023 № 112 «Об утверждении муниципального </w:t>
      </w:r>
      <w:r w:rsidRPr="00361E8B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361E8B">
        <w:rPr>
          <w:rFonts w:eastAsia="Calibri" w:cs="Times New Roman"/>
          <w:szCs w:val="28"/>
        </w:rPr>
        <w:t xml:space="preserve"> спор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 </w:t>
      </w:r>
      <w:r w:rsidRPr="00361E8B">
        <w:rPr>
          <w:rFonts w:eastAsia="Calibri" w:cs="Times New Roman"/>
          <w:szCs w:val="28"/>
        </w:rPr>
        <w:t>на 2023 год и плановый период 2024 и 2025 годов»;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 xml:space="preserve">- от 31.05.2023 № 2805 «О внесении изменения в постановление Администрации города от 10.01.2023 № 112 «Об утверждении муниципального </w:t>
      </w:r>
      <w:r w:rsidRPr="00361E8B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361E8B">
        <w:rPr>
          <w:rFonts w:eastAsia="Calibri" w:cs="Times New Roman"/>
          <w:szCs w:val="28"/>
        </w:rPr>
        <w:t xml:space="preserve"> спор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 </w:t>
      </w:r>
      <w:r w:rsidRPr="00361E8B">
        <w:rPr>
          <w:rFonts w:eastAsia="Calibri" w:cs="Times New Roman"/>
          <w:szCs w:val="28"/>
        </w:rPr>
        <w:t>на 2023 год и плановый период 2024 и 2025 годов»;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 xml:space="preserve">- от 05.06.2023 № 2895 «О внесении изменения в постановление Администрации города от 10.01.2023 № 112 «Об утверждении муниципального </w:t>
      </w:r>
      <w:r w:rsidRPr="00361E8B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361E8B">
        <w:rPr>
          <w:rFonts w:eastAsia="Calibri" w:cs="Times New Roman"/>
          <w:szCs w:val="28"/>
        </w:rPr>
        <w:t xml:space="preserve"> спор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 </w:t>
      </w:r>
      <w:r w:rsidRPr="00361E8B">
        <w:rPr>
          <w:rFonts w:eastAsia="Calibri" w:cs="Times New Roman"/>
          <w:szCs w:val="28"/>
        </w:rPr>
        <w:t>на 2023 год и плановый период 2024 и 2025 годов»;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 xml:space="preserve">- от 01.09.2023 № 4268 «О внесении изменения в постановление Администрации города от 10.01.2023 № 112 «Об утверждении муниципального </w:t>
      </w:r>
      <w:r w:rsidRPr="00361E8B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361E8B">
        <w:rPr>
          <w:rFonts w:eastAsia="Calibri" w:cs="Times New Roman"/>
          <w:szCs w:val="28"/>
        </w:rPr>
        <w:t xml:space="preserve"> спор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 </w:t>
      </w:r>
      <w:r w:rsidRPr="00361E8B">
        <w:rPr>
          <w:rFonts w:eastAsia="Calibri" w:cs="Times New Roman"/>
          <w:szCs w:val="28"/>
        </w:rPr>
        <w:t>на 2023 год и плановый период 2024 и 2025 годов»;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Calibri" w:cs="Times New Roman"/>
          <w:szCs w:val="28"/>
        </w:rPr>
        <w:t xml:space="preserve">- от 10.11.2023 № 5482 «О внесении изменения в постановление Администрации города от 10.01.2023 № 112 «Об утверждении муниципального </w:t>
      </w:r>
      <w:r w:rsidRPr="00361E8B">
        <w:rPr>
          <w:rFonts w:eastAsia="Calibri" w:cs="Times New Roman"/>
          <w:spacing w:val="-4"/>
          <w:szCs w:val="28"/>
        </w:rPr>
        <w:t>задания муниципальному бюджетному учреждению дополнительного образования</w:t>
      </w:r>
      <w:r w:rsidRPr="00361E8B">
        <w:rPr>
          <w:rFonts w:eastAsia="Calibri" w:cs="Times New Roman"/>
          <w:szCs w:val="28"/>
        </w:rPr>
        <w:t xml:space="preserve"> спортивной школе олимпийского резерва по зимним видам спорта «Кедр» </w:t>
      </w:r>
      <w:r>
        <w:rPr>
          <w:rFonts w:eastAsia="Calibri" w:cs="Times New Roman"/>
          <w:szCs w:val="28"/>
        </w:rPr>
        <w:t xml:space="preserve">                   </w:t>
      </w:r>
      <w:r w:rsidRPr="00361E8B">
        <w:rPr>
          <w:rFonts w:eastAsia="Calibri" w:cs="Times New Roman"/>
          <w:szCs w:val="28"/>
        </w:rPr>
        <w:t>на 2023 год и плановый период 2024 и 2025 годов».</w:t>
      </w:r>
    </w:p>
    <w:p w:rsidR="00361E8B" w:rsidRPr="00361E8B" w:rsidRDefault="00361E8B" w:rsidP="00361E8B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61E8B" w:rsidRPr="00361E8B" w:rsidRDefault="00361E8B" w:rsidP="00361E8B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361E8B" w:rsidRPr="00361E8B" w:rsidRDefault="00361E8B" w:rsidP="00361E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61E8B">
        <w:rPr>
          <w:rFonts w:eastAsia="Times New Roman" w:cs="Times New Roman"/>
          <w:szCs w:val="28"/>
          <w:lang w:eastAsia="ru-RU"/>
        </w:rPr>
        <w:t>7. Н</w:t>
      </w:r>
      <w:r w:rsidRPr="00361E8B">
        <w:rPr>
          <w:rFonts w:eastAsia="Times New Roman" w:cs="Times New Roman"/>
          <w:bCs/>
          <w:szCs w:val="28"/>
          <w:lang w:eastAsia="ru-RU"/>
        </w:rPr>
        <w:t>астоящее постановление вступает в силу с 01.01.2024.</w:t>
      </w:r>
    </w:p>
    <w:p w:rsidR="00361E8B" w:rsidRPr="00361E8B" w:rsidRDefault="00361E8B" w:rsidP="00361E8B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</w:p>
    <w:p w:rsidR="00361E8B" w:rsidRPr="00361E8B" w:rsidRDefault="00361E8B" w:rsidP="00361E8B">
      <w:pPr>
        <w:rPr>
          <w:rFonts w:eastAsia="Times New Roman" w:cs="Times New Roman"/>
          <w:szCs w:val="28"/>
          <w:lang w:eastAsia="ru-RU"/>
        </w:rPr>
      </w:pPr>
      <w:r w:rsidRPr="00361E8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61E8B">
        <w:rPr>
          <w:rFonts w:eastAsia="Times New Roman" w:cs="Times New Roman"/>
          <w:szCs w:val="28"/>
          <w:lang w:eastAsia="ru-RU"/>
        </w:rPr>
        <w:t xml:space="preserve">                            А.Н. Томазова</w:t>
      </w:r>
    </w:p>
    <w:p w:rsidR="00361E8B" w:rsidRDefault="00361E8B" w:rsidP="00361E8B">
      <w:pPr>
        <w:jc w:val="both"/>
        <w:rPr>
          <w:rFonts w:cs="Times New Roman"/>
        </w:rPr>
      </w:pPr>
    </w:p>
    <w:p w:rsidR="00361E8B" w:rsidRDefault="00361E8B" w:rsidP="00361E8B">
      <w:pPr>
        <w:rPr>
          <w:rFonts w:cs="Times New Roman"/>
        </w:rPr>
        <w:sectPr w:rsidR="00361E8B">
          <w:headerReference w:type="default" r:id="rId7"/>
          <w:pgSz w:w="11906" w:h="16838"/>
          <w:pgMar w:top="1134" w:right="566" w:bottom="851" w:left="1701" w:header="709" w:footer="709" w:gutter="0"/>
          <w:pgNumType w:start="1"/>
          <w:cols w:space="720"/>
        </w:sectPr>
      </w:pPr>
    </w:p>
    <w:p w:rsidR="00361E8B" w:rsidRPr="000A6898" w:rsidRDefault="00361E8B" w:rsidP="00361E8B">
      <w:pPr>
        <w:ind w:left="12049"/>
        <w:rPr>
          <w:rFonts w:cs="Times New Roman"/>
          <w:szCs w:val="28"/>
        </w:rPr>
      </w:pPr>
      <w:r w:rsidRPr="000A6898">
        <w:rPr>
          <w:rFonts w:cs="Times New Roman"/>
          <w:szCs w:val="28"/>
        </w:rPr>
        <w:lastRenderedPageBreak/>
        <w:t xml:space="preserve">Приложение </w:t>
      </w:r>
    </w:p>
    <w:p w:rsidR="00361E8B" w:rsidRPr="000A6898" w:rsidRDefault="00361E8B" w:rsidP="00361E8B">
      <w:pPr>
        <w:ind w:left="12049"/>
        <w:rPr>
          <w:rFonts w:cs="Times New Roman"/>
          <w:szCs w:val="28"/>
        </w:rPr>
      </w:pPr>
      <w:r w:rsidRPr="000A6898">
        <w:rPr>
          <w:rFonts w:cs="Times New Roman"/>
          <w:szCs w:val="28"/>
        </w:rPr>
        <w:t xml:space="preserve">к постановлению </w:t>
      </w:r>
    </w:p>
    <w:p w:rsidR="00361E8B" w:rsidRPr="000A6898" w:rsidRDefault="00361E8B" w:rsidP="00361E8B">
      <w:pPr>
        <w:ind w:left="12049"/>
        <w:rPr>
          <w:rFonts w:cs="Times New Roman"/>
          <w:szCs w:val="28"/>
        </w:rPr>
      </w:pPr>
      <w:r w:rsidRPr="000A6898">
        <w:rPr>
          <w:rFonts w:cs="Times New Roman"/>
          <w:szCs w:val="28"/>
        </w:rPr>
        <w:t>Администрации города</w:t>
      </w:r>
    </w:p>
    <w:p w:rsidR="00361E8B" w:rsidRPr="000A6898" w:rsidRDefault="00361E8B" w:rsidP="00361E8B">
      <w:pPr>
        <w:ind w:left="12049"/>
        <w:rPr>
          <w:rFonts w:cs="Times New Roman"/>
          <w:szCs w:val="28"/>
        </w:rPr>
      </w:pPr>
      <w:r w:rsidRPr="000A6898">
        <w:rPr>
          <w:rFonts w:cs="Times New Roman"/>
          <w:szCs w:val="28"/>
        </w:rPr>
        <w:t>от ____________ № ________</w:t>
      </w:r>
    </w:p>
    <w:p w:rsidR="00361E8B" w:rsidRDefault="00361E8B" w:rsidP="00361E8B">
      <w:pPr>
        <w:ind w:left="12049"/>
        <w:rPr>
          <w:rFonts w:cs="Times New Roman"/>
        </w:rPr>
      </w:pPr>
    </w:p>
    <w:p w:rsidR="00361E8B" w:rsidRDefault="00361E8B" w:rsidP="00361E8B">
      <w:pPr>
        <w:ind w:left="12049"/>
        <w:jc w:val="center"/>
        <w:rPr>
          <w:rFonts w:cs="Times New Roman"/>
        </w:rPr>
      </w:pPr>
    </w:p>
    <w:p w:rsidR="00361E8B" w:rsidRDefault="00361E8B" w:rsidP="00361E8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е задание</w:t>
      </w:r>
    </w:p>
    <w:p w:rsidR="00361E8B" w:rsidRDefault="00361E8B" w:rsidP="00361E8B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2024 год и плановый период 2025 и 2026 годов</w:t>
      </w:r>
    </w:p>
    <w:p w:rsidR="00361E8B" w:rsidRDefault="00361E8B" w:rsidP="00361E8B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1906"/>
        <w:gridCol w:w="201"/>
        <w:gridCol w:w="1193"/>
        <w:gridCol w:w="675"/>
        <w:gridCol w:w="772"/>
        <w:gridCol w:w="201"/>
        <w:gridCol w:w="1865"/>
        <w:gridCol w:w="1834"/>
        <w:gridCol w:w="3140"/>
        <w:gridCol w:w="1407"/>
      </w:tblGrid>
      <w:tr w:rsidR="00361E8B" w:rsidTr="00361E8B">
        <w:tc>
          <w:tcPr>
            <w:tcW w:w="20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8B" w:rsidRDefault="00361E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61E8B" w:rsidTr="00361E8B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61E8B" w:rsidTr="00361E8B">
        <w:tc>
          <w:tcPr>
            <w:tcW w:w="35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спортивная школа олимпийского резерва по зимним видам спорта «Кедр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469" w:type="pct"/>
            <w:gridSpan w:val="3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361E8B" w:rsidTr="00361E8B">
        <w:tc>
          <w:tcPr>
            <w:tcW w:w="1405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184"/>
        </w:trPr>
        <w:tc>
          <w:tcPr>
            <w:tcW w:w="79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31</w:t>
            </w:r>
          </w:p>
        </w:tc>
      </w:tr>
      <w:tr w:rsidR="00361E8B" w:rsidTr="00361E8B">
        <w:tc>
          <w:tcPr>
            <w:tcW w:w="79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226"/>
        </w:trPr>
        <w:tc>
          <w:tcPr>
            <w:tcW w:w="18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70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дополнительное детей и взрослых 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suppressAutoHyphens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361E8B" w:rsidTr="00361E8B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361E8B" w:rsidTr="00361E8B">
        <w:tc>
          <w:tcPr>
            <w:tcW w:w="1405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jc w:val="right"/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2259"/>
        </w:trPr>
        <w:tc>
          <w:tcPr>
            <w:tcW w:w="79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</w:tbl>
    <w:p w:rsidR="00361E8B" w:rsidRDefault="00361E8B" w:rsidP="00361E8B">
      <w:r>
        <w:br w:type="page"/>
      </w:r>
    </w:p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906"/>
        <w:gridCol w:w="2841"/>
        <w:gridCol w:w="3899"/>
        <w:gridCol w:w="3140"/>
        <w:gridCol w:w="116"/>
        <w:gridCol w:w="1290"/>
      </w:tblGrid>
      <w:tr w:rsidR="00361E8B" w:rsidTr="00361E8B">
        <w:tc>
          <w:tcPr>
            <w:tcW w:w="2310" w:type="pct"/>
            <w:gridSpan w:val="3"/>
            <w:hideMark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105"/>
        </w:trPr>
        <w:tc>
          <w:tcPr>
            <w:tcW w:w="798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405" w:type="pct"/>
            <w:gridSpan w:val="2"/>
            <w:hideMark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5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798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92"/>
        </w:trPr>
        <w:tc>
          <w:tcPr>
            <w:tcW w:w="3552" w:type="pct"/>
            <w:gridSpan w:val="4"/>
            <w:hideMark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3552" w:type="pct"/>
            <w:gridSpan w:val="4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2</w:t>
            </w:r>
          </w:p>
        </w:tc>
      </w:tr>
      <w:tr w:rsidR="00361E8B" w:rsidTr="00361E8B">
        <w:tc>
          <w:tcPr>
            <w:tcW w:w="79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361E8B" w:rsidRDefault="00361E8B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  <w:highlight w:val="yellow"/>
              </w:rPr>
            </w:pPr>
          </w:p>
        </w:tc>
      </w:tr>
      <w:tr w:rsidR="00361E8B" w:rsidTr="00361E8B">
        <w:trPr>
          <w:trHeight w:val="70"/>
        </w:trPr>
        <w:tc>
          <w:tcPr>
            <w:tcW w:w="2310" w:type="pct"/>
            <w:gridSpan w:val="3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8B" w:rsidRDefault="00361E8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  <w:highlight w:val="yellow"/>
              </w:rPr>
            </w:pPr>
          </w:p>
        </w:tc>
      </w:tr>
      <w:tr w:rsidR="00361E8B" w:rsidTr="00361E8B">
        <w:trPr>
          <w:trHeight w:val="70"/>
        </w:trPr>
        <w:tc>
          <w:tcPr>
            <w:tcW w:w="3552" w:type="pct"/>
            <w:gridSpan w:val="4"/>
            <w:hideMark/>
          </w:tcPr>
          <w:p w:rsidR="00361E8B" w:rsidRDefault="00361E8B" w:rsidP="000A6898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</w:t>
            </w:r>
            <w:r w:rsidR="000A6898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8B" w:rsidRDefault="00361E8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61E8B" w:rsidRDefault="00361E8B" w:rsidP="00361E8B">
      <w:pPr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361E8B" w:rsidRDefault="00361E8B" w:rsidP="00361E8B">
      <w:pPr>
        <w:rPr>
          <w:rFonts w:cs="Times New Roman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969"/>
        <w:gridCol w:w="1133"/>
        <w:gridCol w:w="1133"/>
        <w:gridCol w:w="1133"/>
        <w:gridCol w:w="1431"/>
        <w:gridCol w:w="1134"/>
        <w:gridCol w:w="1985"/>
        <w:gridCol w:w="850"/>
        <w:gridCol w:w="709"/>
        <w:gridCol w:w="992"/>
        <w:gridCol w:w="851"/>
        <w:gridCol w:w="992"/>
        <w:gridCol w:w="1418"/>
      </w:tblGrid>
      <w:tr w:rsidR="00361E8B" w:rsidRPr="000A6898" w:rsidTr="000A6898"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никальный </w:t>
            </w:r>
          </w:p>
          <w:p w:rsidR="00361E8B" w:rsidRPr="000A6898" w:rsidRDefault="00361E8B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омер реестровой записи </w:t>
            </w:r>
          </w:p>
          <w:p w:rsidR="00361E8B" w:rsidRPr="000A6898" w:rsidRDefault="00361E8B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качества 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возможные)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тклонения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ачества 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361E8B" w:rsidRPr="000A6898" w:rsidTr="000A6898"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финансовый 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5 год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 w:rsidP="000A6898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6 год</w:t>
            </w:r>
          </w:p>
          <w:p w:rsidR="00361E8B" w:rsidRPr="000A6898" w:rsidRDefault="00361E8B" w:rsidP="000A6898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625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99" w:right="-119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suppressAutoHyphens/>
              <w:ind w:left="-99" w:right="-119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 w:rsidP="000A689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232" w:right="-128"/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suppressAutoHyphens/>
              <w:ind w:left="-232" w:right="-12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suppressAutoHyphens/>
              <w:ind w:left="-9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ы спортивной подготовки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</w:t>
            </w:r>
            <w:r w:rsidR="000A6898" w:rsidRPr="000A6898">
              <w:rPr>
                <w:sz w:val="14"/>
                <w:szCs w:val="14"/>
              </w:rPr>
              <w:t>наименование</w:t>
            </w:r>
            <w:r w:rsidRPr="000A6898">
              <w:rPr>
                <w:sz w:val="14"/>
                <w:szCs w:val="14"/>
              </w:rPr>
              <w:t xml:space="preserve">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ind w:left="-140" w:right="-179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 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ind w:left="-140" w:right="-179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9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</w:tr>
      <w:tr w:rsidR="00361E8B" w:rsidRPr="000A6898" w:rsidTr="000A689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А7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Лыжные го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  <w:highlight w:val="yellow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%</w:t>
            </w:r>
          </w:p>
        </w:tc>
      </w:tr>
      <w:tr w:rsidR="00361E8B" w:rsidRPr="000A6898" w:rsidTr="000A689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А73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Лыжные го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чебно-тренировочный этап (этап спортивной </w:t>
            </w:r>
            <w:r w:rsidRPr="000A6898">
              <w:rPr>
                <w:sz w:val="14"/>
                <w:szCs w:val="14"/>
              </w:rPr>
              <w:br/>
              <w:t>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исло лиц, прошедших спортивную подготовку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  <w:tr w:rsidR="00361E8B" w:rsidRPr="000A6898" w:rsidTr="000A689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2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ноубо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1</w:t>
            </w:r>
          </w:p>
        </w:tc>
      </w:tr>
      <w:tr w:rsidR="00361E8B" w:rsidRPr="000A6898" w:rsidTr="000A689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2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ноубор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чебно-тренировочный этап (этап спортивной </w:t>
            </w:r>
            <w:r w:rsidRPr="000A6898">
              <w:rPr>
                <w:sz w:val="14"/>
                <w:szCs w:val="14"/>
              </w:rPr>
              <w:br/>
              <w:t>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  <w:tr w:rsidR="00361E8B" w:rsidRPr="000A6898" w:rsidTr="000A689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1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улевая стрел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этапе спортивной подготовки и зачисленных </w:t>
            </w:r>
          </w:p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следующий этап спортивной подготовки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  <w:tr w:rsidR="00361E8B" w:rsidRPr="000A6898" w:rsidTr="000A6898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13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улевая стрел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чебно-тренировочный этап (этап спортивной </w:t>
            </w:r>
            <w:r w:rsidRPr="000A6898">
              <w:rPr>
                <w:sz w:val="14"/>
                <w:szCs w:val="14"/>
              </w:rPr>
              <w:br/>
              <w:t>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 этапе спортивной подготовки и зачисленных на следующий этап спортивной подготовки </w:t>
            </w:r>
          </w:p>
          <w:p w:rsidR="00361E8B" w:rsidRPr="000A6898" w:rsidRDefault="00361E8B" w:rsidP="000A6898">
            <w:pPr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виду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</w:tbl>
    <w:p w:rsidR="00361E8B" w:rsidRPr="000A6898" w:rsidRDefault="00361E8B" w:rsidP="00361E8B">
      <w:pPr>
        <w:ind w:firstLine="709"/>
        <w:rPr>
          <w:rFonts w:cs="Times New Roman"/>
          <w:sz w:val="16"/>
          <w:szCs w:val="16"/>
        </w:rPr>
      </w:pPr>
    </w:p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361E8B" w:rsidRPr="000A6898" w:rsidRDefault="00361E8B" w:rsidP="00361E8B">
      <w:pPr>
        <w:rPr>
          <w:rFonts w:cs="Times New Roman"/>
          <w:sz w:val="16"/>
          <w:szCs w:val="16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53"/>
        <w:gridCol w:w="882"/>
        <w:gridCol w:w="842"/>
        <w:gridCol w:w="1276"/>
        <w:gridCol w:w="850"/>
        <w:gridCol w:w="1701"/>
        <w:gridCol w:w="709"/>
        <w:gridCol w:w="567"/>
        <w:gridCol w:w="850"/>
        <w:gridCol w:w="709"/>
        <w:gridCol w:w="851"/>
        <w:gridCol w:w="850"/>
        <w:gridCol w:w="709"/>
        <w:gridCol w:w="850"/>
        <w:gridCol w:w="1134"/>
      </w:tblGrid>
      <w:tr w:rsidR="00361E8B" w:rsidRPr="000A6898" w:rsidTr="000A6898">
        <w:trPr>
          <w:trHeight w:val="5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никальный номер </w:t>
            </w:r>
          </w:p>
          <w:p w:rsidR="00361E8B" w:rsidRPr="000A6898" w:rsidRDefault="000A689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361E8B" w:rsidRPr="000A6898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="00361E8B" w:rsidRPr="000A6898">
              <w:rPr>
                <w:sz w:val="14"/>
                <w:szCs w:val="14"/>
              </w:rPr>
              <w:t xml:space="preserve">записи </w:t>
            </w:r>
          </w:p>
          <w:p w:rsidR="00361E8B" w:rsidRPr="000A6898" w:rsidRDefault="00361E8B" w:rsidP="000A6898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ind w:left="-256" w:right="-10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</w:t>
            </w:r>
            <w:r w:rsid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 xml:space="preserve">характеризующий </w:t>
            </w:r>
          </w:p>
          <w:p w:rsidR="00361E8B" w:rsidRPr="000A6898" w:rsidRDefault="00361E8B" w:rsidP="000A6898">
            <w:pPr>
              <w:ind w:left="-256" w:right="-10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объема </w:t>
            </w:r>
          </w:p>
          <w:p w:rsidR="00361E8B" w:rsidRPr="000A6898" w:rsidRDefault="00361E8B" w:rsidP="000A6898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азмер платы </w:t>
            </w:r>
          </w:p>
          <w:p w:rsidR="00361E8B" w:rsidRPr="000A6898" w:rsidRDefault="00361E8B" w:rsidP="000A6898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возможные)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бъема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0A6898" w:rsidRPr="000A6898" w:rsidTr="000A6898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именование 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единица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0A689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</w:t>
            </w:r>
            <w:r w:rsidR="00361E8B" w:rsidRPr="000A6898">
              <w:rPr>
                <w:sz w:val="14"/>
                <w:szCs w:val="14"/>
              </w:rPr>
              <w:t>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0A689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</w:t>
            </w:r>
            <w:r w:rsidR="00361E8B" w:rsidRPr="000A6898">
              <w:rPr>
                <w:sz w:val="14"/>
                <w:szCs w:val="14"/>
              </w:rPr>
              <w:t xml:space="preserve">вого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ланового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 w:rsidP="000A6898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6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ортивная подготовка                      по олимпийским видам спорта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ind w:left="-90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90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вание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90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ind w:left="-110" w:right="-110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10" w:right="-110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10" w:right="-110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ы спортивной подготовки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наимено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6</w:t>
            </w:r>
          </w:p>
        </w:tc>
      </w:tr>
      <w:tr w:rsidR="000A6898" w:rsidRPr="000A6898" w:rsidTr="000A6898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А72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Лыжные гон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ind w:right="-105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 %</w:t>
            </w:r>
          </w:p>
        </w:tc>
      </w:tr>
      <w:tr w:rsidR="000A6898" w:rsidRPr="000A6898" w:rsidTr="000A6898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А73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Лыжные гон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чебно-тренировочный этап (этап спортивной </w:t>
            </w:r>
            <w:r w:rsidRPr="000A6898">
              <w:rPr>
                <w:sz w:val="14"/>
                <w:szCs w:val="14"/>
              </w:rPr>
              <w:br/>
              <w:t>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ind w:right="-105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 %</w:t>
            </w:r>
          </w:p>
        </w:tc>
      </w:tr>
      <w:tr w:rsidR="000A6898" w:rsidRPr="000A6898" w:rsidTr="000A6898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28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ноубор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ind w:right="-105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b/>
                <w:sz w:val="14"/>
                <w:szCs w:val="14"/>
              </w:rPr>
              <w:t>-</w:t>
            </w:r>
            <w:r w:rsidRPr="000A6898">
              <w:rPr>
                <w:sz w:val="14"/>
                <w:szCs w:val="14"/>
              </w:rPr>
              <w:t>10%</w:t>
            </w:r>
          </w:p>
        </w:tc>
      </w:tr>
      <w:tr w:rsidR="000A6898" w:rsidRPr="000A6898" w:rsidTr="000A6898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29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ноубор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 w:rsidP="000A6898">
            <w:pPr>
              <w:suppressAutoHyphens/>
              <w:ind w:left="-57" w:right="-57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361E8B" w:rsidRPr="000A6898" w:rsidRDefault="00361E8B" w:rsidP="000A6898">
            <w:pPr>
              <w:suppressAutoHyphens/>
              <w:ind w:left="-57" w:right="-57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ind w:right="-105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%</w:t>
            </w:r>
          </w:p>
        </w:tc>
      </w:tr>
      <w:tr w:rsidR="000A6898" w:rsidRPr="000A6898" w:rsidTr="000A6898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12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улевая стрельб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ind w:right="-105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1</w:t>
            </w:r>
          </w:p>
        </w:tc>
      </w:tr>
      <w:tr w:rsidR="000A6898" w:rsidRPr="000A6898" w:rsidTr="000A6898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2АБ13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улевая стрельб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чебно-тренировочный этап (этап спортивной </w:t>
            </w:r>
            <w:r w:rsidRPr="000A6898">
              <w:rPr>
                <w:sz w:val="14"/>
                <w:szCs w:val="14"/>
              </w:rPr>
              <w:br/>
              <w:t>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ind w:right="-105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</w:t>
            </w:r>
          </w:p>
        </w:tc>
      </w:tr>
    </w:tbl>
    <w:p w:rsidR="00361E8B" w:rsidRPr="000A6898" w:rsidRDefault="00361E8B" w:rsidP="00361E8B">
      <w:pPr>
        <w:jc w:val="both"/>
        <w:rPr>
          <w:rFonts w:cs="Times New Roman"/>
          <w:sz w:val="16"/>
          <w:szCs w:val="16"/>
        </w:rPr>
      </w:pPr>
    </w:p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61E8B" w:rsidRPr="000A6898" w:rsidRDefault="00361E8B" w:rsidP="00361E8B">
      <w:pPr>
        <w:rPr>
          <w:rFonts w:cs="Times New Roman"/>
          <w:sz w:val="16"/>
          <w:szCs w:val="16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1134"/>
        <w:gridCol w:w="993"/>
        <w:gridCol w:w="1134"/>
        <w:gridCol w:w="850"/>
        <w:gridCol w:w="709"/>
        <w:gridCol w:w="992"/>
        <w:gridCol w:w="992"/>
        <w:gridCol w:w="993"/>
        <w:gridCol w:w="992"/>
        <w:gridCol w:w="850"/>
        <w:gridCol w:w="851"/>
        <w:gridCol w:w="1417"/>
      </w:tblGrid>
      <w:tr w:rsidR="00361E8B" w:rsidRPr="000A6898" w:rsidTr="000A6898">
        <w:trPr>
          <w:trHeight w:val="2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никальный номер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еестровой записи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объема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объема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азмер платы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цена, тариф), руб.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Допустимые</w:t>
            </w:r>
          </w:p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возможные) </w:t>
            </w:r>
          </w:p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</w:t>
            </w:r>
          </w:p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ей </w:t>
            </w:r>
          </w:p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бъема</w:t>
            </w:r>
          </w:p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муниципальной </w:t>
            </w:r>
          </w:p>
          <w:p w:rsidR="00361E8B" w:rsidRPr="000A6898" w:rsidRDefault="00361E8B" w:rsidP="000A6898">
            <w:pPr>
              <w:ind w:lef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слуги</w:t>
            </w:r>
          </w:p>
        </w:tc>
      </w:tr>
      <w:tr w:rsidR="00361E8B" w:rsidRPr="000A6898" w:rsidTr="000A6898">
        <w:trPr>
          <w:trHeight w:val="50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ind w:left="-11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именование 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1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единица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ind w:left="-105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05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ланового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ланового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ind w:left="-108" w:right="-10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4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6</w:t>
            </w:r>
          </w:p>
        </w:tc>
      </w:tr>
      <w:tr w:rsidR="00361E8B" w:rsidRPr="000A6898" w:rsidTr="000A6898">
        <w:trPr>
          <w:trHeight w:val="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</w:tbl>
    <w:p w:rsidR="00361E8B" w:rsidRPr="000A6898" w:rsidRDefault="00361E8B" w:rsidP="00361E8B">
      <w:pPr>
        <w:rPr>
          <w:rFonts w:cs="Times New Roman"/>
          <w:sz w:val="16"/>
          <w:szCs w:val="16"/>
        </w:rPr>
      </w:pPr>
    </w:p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61E8B" w:rsidRPr="000A6898" w:rsidRDefault="00361E8B" w:rsidP="00361E8B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5056" w:type="pct"/>
        <w:tblLook w:val="04A0" w:firstRow="1" w:lastRow="0" w:firstColumn="1" w:lastColumn="0" w:noHBand="0" w:noVBand="1"/>
      </w:tblPr>
      <w:tblGrid>
        <w:gridCol w:w="1558"/>
        <w:gridCol w:w="3479"/>
        <w:gridCol w:w="1593"/>
        <w:gridCol w:w="1159"/>
        <w:gridCol w:w="8081"/>
      </w:tblGrid>
      <w:tr w:rsidR="00361E8B" w:rsidRPr="000A6898" w:rsidTr="000A689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61E8B" w:rsidRPr="000A6898" w:rsidTr="000A6898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Ви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мер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аименование</w:t>
            </w:r>
          </w:p>
        </w:tc>
      </w:tr>
      <w:tr w:rsidR="00361E8B" w:rsidRPr="000A6898" w:rsidTr="000A6898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5</w:t>
            </w:r>
          </w:p>
        </w:tc>
      </w:tr>
      <w:tr w:rsidR="00361E8B" w:rsidRPr="000A6898" w:rsidTr="000A6898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</w:tr>
    </w:tbl>
    <w:p w:rsidR="00361E8B" w:rsidRPr="000A6898" w:rsidRDefault="00361E8B" w:rsidP="00361E8B">
      <w:pPr>
        <w:rPr>
          <w:rFonts w:cs="Times New Roman"/>
          <w:sz w:val="16"/>
          <w:szCs w:val="16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  <w:r w:rsidR="000A6898">
        <w:rPr>
          <w:rFonts w:cs="Times New Roman"/>
          <w:sz w:val="24"/>
          <w:szCs w:val="24"/>
        </w:rPr>
        <w:t>.</w:t>
      </w:r>
    </w:p>
    <w:p w:rsidR="00361E8B" w:rsidRDefault="00361E8B" w:rsidP="000A6898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Федеральный закон от 04.12.2007 № 329-ФЗ </w:t>
      </w:r>
      <w:r w:rsidR="000A6898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>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0A6898" w:rsidRDefault="000A6898" w:rsidP="000A6898">
      <w:pPr>
        <w:pBdr>
          <w:bottom w:val="single" w:sz="4" w:space="1" w:color="auto"/>
        </w:pBdr>
        <w:ind w:firstLine="709"/>
        <w:jc w:val="both"/>
        <w:rPr>
          <w:rFonts w:cs="Times New Roman"/>
          <w:sz w:val="24"/>
          <w:szCs w:val="24"/>
        </w:rPr>
      </w:pPr>
    </w:p>
    <w:p w:rsidR="00361E8B" w:rsidRDefault="000A6898" w:rsidP="00361E8B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361E8B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361E8B" w:rsidRDefault="00361E8B" w:rsidP="00361E8B">
      <w:pPr>
        <w:rPr>
          <w:rFonts w:cs="Times New Roman"/>
          <w:sz w:val="16"/>
          <w:szCs w:val="16"/>
        </w:rPr>
      </w:pPr>
    </w:p>
    <w:p w:rsidR="000A6898" w:rsidRDefault="000A6898" w:rsidP="00361E8B">
      <w:pPr>
        <w:ind w:firstLine="709"/>
        <w:rPr>
          <w:rFonts w:cs="Times New Roman"/>
          <w:sz w:val="24"/>
        </w:rPr>
      </w:pPr>
    </w:p>
    <w:p w:rsidR="000A6898" w:rsidRDefault="000A6898" w:rsidP="00361E8B">
      <w:pPr>
        <w:ind w:firstLine="709"/>
        <w:rPr>
          <w:rFonts w:cs="Times New Roman"/>
          <w:sz w:val="24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361E8B" w:rsidRDefault="00361E8B" w:rsidP="00361E8B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7"/>
        <w:gridCol w:w="6522"/>
        <w:gridCol w:w="3365"/>
      </w:tblGrid>
      <w:tr w:rsidR="00361E8B" w:rsidRPr="000A6898" w:rsidTr="000A6898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361E8B" w:rsidRPr="000A6898" w:rsidTr="000A6898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</w:tr>
      <w:tr w:rsidR="00361E8B" w:rsidRPr="000A6898" w:rsidTr="000A6898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о мере необходимости</w:t>
            </w:r>
          </w:p>
        </w:tc>
      </w:tr>
      <w:tr w:rsidR="00361E8B" w:rsidRPr="000A6898" w:rsidTr="000A6898"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361E8B" w:rsidRPr="000A6898" w:rsidRDefault="00361E8B" w:rsidP="00361E8B">
      <w:pPr>
        <w:spacing w:after="160" w:line="256" w:lineRule="auto"/>
        <w:rPr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1906"/>
        <w:gridCol w:w="2842"/>
        <w:gridCol w:w="3901"/>
        <w:gridCol w:w="3141"/>
        <w:gridCol w:w="116"/>
        <w:gridCol w:w="1291"/>
      </w:tblGrid>
      <w:tr w:rsidR="00361E8B" w:rsidTr="00361E8B">
        <w:tc>
          <w:tcPr>
            <w:tcW w:w="2310" w:type="pct"/>
            <w:gridSpan w:val="3"/>
            <w:hideMark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105"/>
        </w:trPr>
        <w:tc>
          <w:tcPr>
            <w:tcW w:w="798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405" w:type="pct"/>
            <w:gridSpan w:val="2"/>
            <w:hideMark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905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798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92"/>
        </w:trPr>
        <w:tc>
          <w:tcPr>
            <w:tcW w:w="3552" w:type="pct"/>
            <w:gridSpan w:val="4"/>
            <w:hideMark/>
          </w:tcPr>
          <w:p w:rsidR="00361E8B" w:rsidRDefault="00361E8B">
            <w:pPr>
              <w:ind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037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3552" w:type="pct"/>
            <w:gridSpan w:val="4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О53</w:t>
            </w:r>
          </w:p>
        </w:tc>
      </w:tr>
      <w:tr w:rsidR="00361E8B" w:rsidTr="00361E8B">
        <w:tc>
          <w:tcPr>
            <w:tcW w:w="79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361E8B" w:rsidRDefault="00361E8B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  <w:highlight w:val="yellow"/>
              </w:rPr>
            </w:pPr>
          </w:p>
        </w:tc>
      </w:tr>
      <w:tr w:rsidR="00361E8B" w:rsidTr="00361E8B">
        <w:trPr>
          <w:trHeight w:val="70"/>
        </w:trPr>
        <w:tc>
          <w:tcPr>
            <w:tcW w:w="2310" w:type="pct"/>
            <w:gridSpan w:val="3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8B" w:rsidRDefault="00361E8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  <w:highlight w:val="yellow"/>
              </w:rPr>
            </w:pPr>
          </w:p>
        </w:tc>
      </w:tr>
      <w:tr w:rsidR="00361E8B" w:rsidTr="00361E8B">
        <w:trPr>
          <w:trHeight w:val="70"/>
        </w:trPr>
        <w:tc>
          <w:tcPr>
            <w:tcW w:w="3552" w:type="pct"/>
            <w:gridSpan w:val="4"/>
            <w:hideMark/>
          </w:tcPr>
          <w:p w:rsidR="00361E8B" w:rsidRDefault="00361E8B" w:rsidP="000A6898">
            <w:pPr>
              <w:ind w:right="-285" w:firstLine="6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физических и (или) юридических лиц, являющихся потребителями муниципальной услуги: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</w:t>
            </w:r>
            <w:r w:rsidR="000A6898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в возрасте, определенном программой дополнительного образования спортивной подготовки по виду спорта).</w:t>
            </w: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E8B" w:rsidRDefault="00361E8B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361E8B" w:rsidRPr="000A6898" w:rsidRDefault="00361E8B" w:rsidP="00361E8B">
      <w:pPr>
        <w:rPr>
          <w:rFonts w:cs="Times New Roman"/>
          <w:sz w:val="16"/>
          <w:szCs w:val="16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134"/>
        <w:gridCol w:w="1152"/>
        <w:gridCol w:w="1115"/>
        <w:gridCol w:w="2553"/>
        <w:gridCol w:w="992"/>
        <w:gridCol w:w="709"/>
        <w:gridCol w:w="992"/>
        <w:gridCol w:w="851"/>
        <w:gridCol w:w="850"/>
        <w:gridCol w:w="1418"/>
      </w:tblGrid>
      <w:tr w:rsidR="00361E8B" w:rsidRPr="000A6898" w:rsidTr="000A689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никальный </w:t>
            </w:r>
          </w:p>
          <w:p w:rsidR="00361E8B" w:rsidRPr="000A6898" w:rsidRDefault="00361E8B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омер реестровой записи </w:t>
            </w:r>
          </w:p>
          <w:p w:rsidR="00361E8B" w:rsidRPr="000A6898" w:rsidRDefault="00361E8B">
            <w:pPr>
              <w:suppressAutoHyphens/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 качества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возможные)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тклонения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ачества 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361E8B" w:rsidRPr="000A6898" w:rsidTr="000A689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5 год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 w:rsidP="000A6898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6 год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6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спортивная подготовка                      по неолимпийским </w:t>
            </w:r>
          </w:p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видам спорта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ы спортивной подготовки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4"/>
                <w:szCs w:val="14"/>
              </w:rPr>
            </w:pPr>
          </w:p>
          <w:p w:rsidR="00361E8B" w:rsidRPr="000A6898" w:rsidRDefault="000A6898" w:rsidP="000A6898">
            <w:pPr>
              <w:tabs>
                <w:tab w:val="right" w:pos="4497"/>
              </w:tabs>
              <w:suppressAutoHyphens/>
              <w:ind w:left="-12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</w:t>
            </w:r>
            <w:r w:rsidR="00361E8B"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suppressAutoHyphens/>
              <w:ind w:left="-12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suppressAutoHyphens/>
              <w:ind w:left="-111" w:right="-11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1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</w:tr>
      <w:tr w:rsidR="00361E8B" w:rsidRPr="000A6898" w:rsidTr="000A68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suppressAutoHyphens/>
              <w:jc w:val="center"/>
              <w:rPr>
                <w:sz w:val="14"/>
                <w:szCs w:val="14"/>
                <w:shd w:val="clear" w:color="auto" w:fill="FFFFFF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АВ0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лиат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highlight w:val="yellow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361E8B" w:rsidRP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  <w:tr w:rsidR="00361E8B" w:rsidRPr="000A6898" w:rsidTr="000A68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suppressAutoHyphens/>
              <w:jc w:val="center"/>
              <w:rPr>
                <w:sz w:val="14"/>
                <w:szCs w:val="14"/>
                <w:shd w:val="clear" w:color="auto" w:fill="FFFFFF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АВ0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лиат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ind w:right="-87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361E8B" w:rsidRPr="000A6898" w:rsidRDefault="00361E8B" w:rsidP="000A6898">
            <w:pPr>
              <w:suppressAutoHyphens/>
              <w:ind w:right="-87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highlight w:val="yellow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361E8B" w:rsidRP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  <w:tr w:rsidR="00361E8B" w:rsidRPr="000A6898" w:rsidTr="000A68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suppressAutoHyphens/>
              <w:jc w:val="center"/>
              <w:rPr>
                <w:sz w:val="14"/>
                <w:szCs w:val="14"/>
                <w:shd w:val="clear" w:color="auto" w:fill="FFFFFF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АВ9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Спортивное </w:t>
            </w:r>
            <w:r w:rsidRPr="000A6898">
              <w:rPr>
                <w:sz w:val="14"/>
                <w:szCs w:val="14"/>
              </w:rPr>
              <w:br/>
              <w:t>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ind w:right="-87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highlight w:val="yellow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361E8B" w:rsidRP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1</w:t>
            </w:r>
          </w:p>
        </w:tc>
      </w:tr>
      <w:tr w:rsidR="00361E8B" w:rsidRPr="000A6898" w:rsidTr="000A68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suppressAutoHyphens/>
              <w:jc w:val="center"/>
              <w:rPr>
                <w:sz w:val="14"/>
                <w:szCs w:val="14"/>
                <w:shd w:val="clear" w:color="auto" w:fill="FFFFFF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АВ97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Спортивное </w:t>
            </w:r>
            <w:r w:rsidRPr="000A6898">
              <w:rPr>
                <w:sz w:val="14"/>
                <w:szCs w:val="14"/>
              </w:rPr>
              <w:br/>
              <w:t>ориен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ind w:right="-87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чебно-тренировочный этап (этап спортивной </w:t>
            </w:r>
            <w:r w:rsidRPr="000A6898">
              <w:rPr>
                <w:sz w:val="14"/>
                <w:szCs w:val="14"/>
              </w:rPr>
              <w:br/>
              <w:t>специализаци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highlight w:val="yellow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на этапе спортивной подготовки и зачисленных </w:t>
            </w:r>
          </w:p>
          <w:p w:rsidR="00361E8B" w:rsidRPr="000A6898" w:rsidRDefault="00361E8B" w:rsidP="000A6898">
            <w:pPr>
              <w:suppressAutoHyphens/>
              <w:ind w:left="66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 следующий этап спортивной подготовки по виду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</w:tbl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 (за исключением муниципальных услуг, в рамках </w:t>
      </w:r>
      <w:r>
        <w:rPr>
          <w:rFonts w:cs="Times New Roman"/>
          <w:sz w:val="24"/>
          <w:szCs w:val="24"/>
        </w:rPr>
        <w:t>исполнения муниципального социального заказа)</w:t>
      </w:r>
      <w:r>
        <w:rPr>
          <w:sz w:val="24"/>
          <w:szCs w:val="24"/>
        </w:rPr>
        <w:t>:</w:t>
      </w:r>
    </w:p>
    <w:p w:rsidR="00361E8B" w:rsidRDefault="00361E8B" w:rsidP="00361E8B">
      <w:pPr>
        <w:rPr>
          <w:rFonts w:cs="Times New Roman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708"/>
        <w:gridCol w:w="851"/>
        <w:gridCol w:w="1276"/>
        <w:gridCol w:w="850"/>
        <w:gridCol w:w="1701"/>
        <w:gridCol w:w="709"/>
        <w:gridCol w:w="567"/>
        <w:gridCol w:w="850"/>
        <w:gridCol w:w="709"/>
        <w:gridCol w:w="709"/>
        <w:gridCol w:w="850"/>
        <w:gridCol w:w="709"/>
        <w:gridCol w:w="851"/>
        <w:gridCol w:w="1275"/>
      </w:tblGrid>
      <w:tr w:rsidR="00361E8B" w:rsidRPr="000A6898" w:rsidTr="000A6898">
        <w:trPr>
          <w:trHeight w:val="5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никальный номер </w:t>
            </w:r>
          </w:p>
          <w:p w:rsidR="000A6898" w:rsidRDefault="000A6898" w:rsidP="000A6898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361E8B" w:rsidRPr="000A6898">
              <w:rPr>
                <w:sz w:val="14"/>
                <w:szCs w:val="14"/>
              </w:rPr>
              <w:t>еестровой</w:t>
            </w:r>
            <w:r>
              <w:rPr>
                <w:sz w:val="14"/>
                <w:szCs w:val="14"/>
              </w:rPr>
              <w:t xml:space="preserve"> </w:t>
            </w:r>
            <w:r w:rsidR="00361E8B" w:rsidRPr="000A6898">
              <w:rPr>
                <w:sz w:val="14"/>
                <w:szCs w:val="14"/>
              </w:rPr>
              <w:t xml:space="preserve">записи </w:t>
            </w:r>
          </w:p>
          <w:p w:rsidR="00361E8B" w:rsidRPr="000A6898" w:rsidRDefault="00361E8B" w:rsidP="000A6898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</w:t>
            </w:r>
            <w:r w:rsid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>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</w:t>
            </w:r>
          </w:p>
          <w:p w:rsidR="00361E8B" w:rsidRPr="000A6898" w:rsidRDefault="00361E8B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азмер платы </w:t>
            </w:r>
          </w:p>
          <w:p w:rsidR="00361E8B" w:rsidRPr="000A6898" w:rsidRDefault="00361E8B" w:rsidP="000A6898">
            <w:pPr>
              <w:ind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0A6898">
            <w:pPr>
              <w:ind w:left="-10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усти</w:t>
            </w:r>
            <w:r w:rsidR="00361E8B" w:rsidRPr="000A6898">
              <w:rPr>
                <w:sz w:val="14"/>
                <w:szCs w:val="14"/>
              </w:rPr>
              <w:t xml:space="preserve">мые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возможные)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бъема </w:t>
            </w:r>
          </w:p>
          <w:p w:rsidR="00361E8B" w:rsidRPr="000A6898" w:rsidRDefault="00361E8B">
            <w:pPr>
              <w:ind w:left="-10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муниципальной услуги </w:t>
            </w:r>
          </w:p>
        </w:tc>
      </w:tr>
      <w:tr w:rsidR="000A6898" w:rsidRPr="000A6898" w:rsidTr="000A6898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именование 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единица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 w:rsidP="000A6898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ланового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ланового </w:t>
            </w:r>
          </w:p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 w:rsidP="000A6898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6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ортивная подготовка                      по неолимпийским видам спорта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</w:t>
            </w:r>
          </w:p>
          <w:p w:rsidR="00361E8B" w:rsidRPr="000A6898" w:rsidRDefault="00361E8B">
            <w:pPr>
              <w:tabs>
                <w:tab w:val="right" w:pos="4497"/>
              </w:tabs>
              <w:suppressAutoHyphens/>
              <w:ind w:left="-108" w:right="-10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вание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ы спортивной подготовки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наимено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0A6898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361E8B" w:rsidRPr="000A6898">
              <w:rPr>
                <w:sz w:val="14"/>
                <w:szCs w:val="14"/>
              </w:rPr>
              <w:t>аимено</w:t>
            </w:r>
            <w:r>
              <w:rPr>
                <w:sz w:val="14"/>
                <w:szCs w:val="14"/>
              </w:rPr>
              <w:t>-</w:t>
            </w:r>
            <w:r w:rsidR="00361E8B" w:rsidRPr="000A6898">
              <w:rPr>
                <w:sz w:val="14"/>
                <w:szCs w:val="1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</w:t>
            </w:r>
          </w:p>
          <w:p w:rsidR="00361E8B" w:rsidRPr="000A6898" w:rsidRDefault="00361E8B">
            <w:pPr>
              <w:tabs>
                <w:tab w:val="right" w:pos="4497"/>
              </w:tabs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08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6</w:t>
            </w:r>
          </w:p>
        </w:tc>
      </w:tr>
      <w:tr w:rsidR="000A6898" w:rsidRPr="000A6898" w:rsidTr="000A6898">
        <w:trPr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АВ0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лиат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tabs>
                <w:tab w:val="left" w:pos="993"/>
                <w:tab w:val="left" w:pos="1725"/>
              </w:tabs>
              <w:ind w:right="-112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число лиц, прошедших спортивную подготовку </w:t>
            </w:r>
          </w:p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ind w:right="-112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1</w:t>
            </w:r>
          </w:p>
        </w:tc>
      </w:tr>
      <w:tr w:rsidR="000A6898" w:rsidRPr="000A6898" w:rsidTr="000A6898">
        <w:trPr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АВ0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лиат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%</w:t>
            </w:r>
          </w:p>
        </w:tc>
      </w:tr>
      <w:tr w:rsidR="000A6898" w:rsidRPr="000A6898" w:rsidTr="000A6898">
        <w:trPr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АВ9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ортивное ориен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 %</w:t>
            </w:r>
          </w:p>
        </w:tc>
      </w:tr>
      <w:tr w:rsidR="000A6898" w:rsidRPr="000A6898" w:rsidTr="000A6898">
        <w:trPr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  <w:shd w:val="clear" w:color="auto" w:fill="FFFFFF"/>
              </w:rPr>
              <w:t>854100О.99.0.БО53АВ97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ортивное ориен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чебно-тренировочный этап (этап спортивной</w:t>
            </w:r>
          </w:p>
          <w:p w:rsidR="00361E8B" w:rsidRPr="000A6898" w:rsidRDefault="00361E8B" w:rsidP="000A6898">
            <w:pPr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исло лиц, прошедших спортивную подготовку на этапе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 %</w:t>
            </w:r>
          </w:p>
        </w:tc>
      </w:tr>
    </w:tbl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361E8B" w:rsidRDefault="00361E8B" w:rsidP="00361E8B">
      <w:pPr>
        <w:rPr>
          <w:rFonts w:cs="Times New Roman"/>
          <w:sz w:val="24"/>
          <w:szCs w:val="24"/>
        </w:rPr>
      </w:pPr>
    </w:p>
    <w:tbl>
      <w:tblPr>
        <w:tblStyle w:val="a3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993"/>
        <w:gridCol w:w="992"/>
        <w:gridCol w:w="992"/>
        <w:gridCol w:w="1134"/>
        <w:gridCol w:w="1276"/>
        <w:gridCol w:w="850"/>
        <w:gridCol w:w="993"/>
        <w:gridCol w:w="850"/>
        <w:gridCol w:w="851"/>
        <w:gridCol w:w="992"/>
        <w:gridCol w:w="992"/>
        <w:gridCol w:w="851"/>
        <w:gridCol w:w="1275"/>
      </w:tblGrid>
      <w:tr w:rsidR="00361E8B" w:rsidRPr="000A6898" w:rsidTr="000A6898">
        <w:trPr>
          <w:trHeight w:val="3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Уникальный номер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еестровой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записи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уникальный номер услуги)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объема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азмер платы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цена, тариф), руб.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Допустимые</w:t>
            </w:r>
          </w:p>
          <w:p w:rsidR="00361E8B" w:rsidRPr="000A6898" w:rsidRDefault="00361E8B" w:rsidP="000A6898">
            <w:pPr>
              <w:ind w:lef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возможные) </w:t>
            </w:r>
          </w:p>
          <w:p w:rsidR="00361E8B" w:rsidRPr="000A6898" w:rsidRDefault="00361E8B" w:rsidP="000A6898">
            <w:pPr>
              <w:ind w:lef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 w:rsidP="000A6898">
            <w:pPr>
              <w:ind w:lef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</w:t>
            </w:r>
          </w:p>
          <w:p w:rsidR="00361E8B" w:rsidRPr="000A6898" w:rsidRDefault="00361E8B" w:rsidP="000A6898">
            <w:pPr>
              <w:ind w:lef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ей </w:t>
            </w:r>
          </w:p>
          <w:p w:rsidR="00361E8B" w:rsidRPr="000A6898" w:rsidRDefault="00361E8B" w:rsidP="000A6898">
            <w:pPr>
              <w:ind w:lef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бъема</w:t>
            </w:r>
          </w:p>
          <w:p w:rsidR="00361E8B" w:rsidRPr="000A6898" w:rsidRDefault="00361E8B" w:rsidP="000A6898">
            <w:pPr>
              <w:ind w:lef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муниципальной </w:t>
            </w:r>
          </w:p>
          <w:p w:rsidR="00361E8B" w:rsidRPr="000A6898" w:rsidRDefault="00361E8B" w:rsidP="000A6898">
            <w:pPr>
              <w:ind w:lef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слуги</w:t>
            </w:r>
          </w:p>
        </w:tc>
      </w:tr>
      <w:tr w:rsidR="00361E8B" w:rsidRPr="000A6898" w:rsidTr="000A6898">
        <w:trPr>
          <w:trHeight w:val="75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</w:t>
            </w:r>
            <w:r w:rsidR="00361E8B" w:rsidRPr="000A6898">
              <w:rPr>
                <w:sz w:val="14"/>
                <w:szCs w:val="14"/>
              </w:rPr>
              <w:t xml:space="preserve">вание 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4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6 год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4 год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26" w:right="-10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ind w:left="-126" w:right="-10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63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6</w:t>
            </w:r>
          </w:p>
        </w:tc>
      </w:tr>
      <w:tr w:rsidR="000A6898" w:rsidRPr="000A6898" w:rsidTr="000A6898">
        <w:trPr>
          <w:trHeight w:val="1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</w:tbl>
    <w:p w:rsidR="000A6898" w:rsidRDefault="000A6898" w:rsidP="00361E8B">
      <w:pPr>
        <w:ind w:firstLine="709"/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361E8B" w:rsidTr="00361E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61E8B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аименование</w:t>
            </w:r>
          </w:p>
        </w:tc>
      </w:tr>
      <w:tr w:rsidR="00361E8B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5</w:t>
            </w:r>
          </w:p>
        </w:tc>
      </w:tr>
      <w:tr w:rsidR="00361E8B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</w:tr>
    </w:tbl>
    <w:p w:rsidR="00361E8B" w:rsidRDefault="00361E8B" w:rsidP="00361E8B">
      <w:pPr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  <w:r w:rsidR="000A6898">
        <w:rPr>
          <w:rFonts w:cs="Times New Roman"/>
          <w:sz w:val="24"/>
          <w:szCs w:val="24"/>
        </w:rPr>
        <w:t>.</w:t>
      </w:r>
    </w:p>
    <w:p w:rsidR="00361E8B" w:rsidRDefault="00361E8B" w:rsidP="000A6898">
      <w:pPr>
        <w:pBdr>
          <w:bottom w:val="single" w:sz="4" w:space="1" w:color="auto"/>
        </w:pBd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Федеральный закон от 04.12.2007 № 329-ФЗ </w:t>
      </w:r>
      <w:r w:rsidR="000A6898">
        <w:rPr>
          <w:rFonts w:cs="Times New Roman"/>
          <w:sz w:val="24"/>
          <w:szCs w:val="24"/>
        </w:rPr>
        <w:t xml:space="preserve">                           </w:t>
      </w:r>
      <w:r>
        <w:rPr>
          <w:rFonts w:cs="Times New Roman"/>
          <w:sz w:val="24"/>
          <w:szCs w:val="24"/>
        </w:rPr>
        <w:t>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0A6898" w:rsidRDefault="000A6898" w:rsidP="000A6898">
      <w:pPr>
        <w:pBdr>
          <w:bottom w:val="single" w:sz="4" w:space="1" w:color="auto"/>
        </w:pBd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361E8B" w:rsidRPr="000A6898" w:rsidRDefault="00361E8B" w:rsidP="00361E8B">
      <w:pPr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5</w:t>
      </w:r>
      <w:r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361E8B" w:rsidRPr="000A6898" w:rsidRDefault="00361E8B" w:rsidP="00361E8B">
      <w:pPr>
        <w:rPr>
          <w:rFonts w:cs="Times New Roman"/>
          <w:sz w:val="24"/>
          <w:szCs w:val="24"/>
        </w:rPr>
      </w:pPr>
      <w:r>
        <w:rPr>
          <w:rFonts w:cs="Times New Roman"/>
        </w:rPr>
        <w:t xml:space="preserve"> </w:t>
      </w:r>
    </w:p>
    <w:tbl>
      <w:tblPr>
        <w:tblStyle w:val="a3"/>
        <w:tblW w:w="5056" w:type="pct"/>
        <w:tblLook w:val="04A0" w:firstRow="1" w:lastRow="0" w:firstColumn="1" w:lastColumn="0" w:noHBand="0" w:noVBand="1"/>
      </w:tblPr>
      <w:tblGrid>
        <w:gridCol w:w="5808"/>
        <w:gridCol w:w="5812"/>
        <w:gridCol w:w="4250"/>
      </w:tblGrid>
      <w:tr w:rsidR="00361E8B" w:rsidRPr="000A6898" w:rsidTr="000A6898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361E8B" w:rsidRPr="000A6898" w:rsidTr="000A6898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</w:tr>
      <w:tr w:rsidR="00361E8B" w:rsidRPr="000A6898" w:rsidTr="000A6898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информация о деятельности учрежде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о мере необходимости</w:t>
            </w:r>
          </w:p>
        </w:tc>
      </w:tr>
      <w:tr w:rsidR="00361E8B" w:rsidRPr="000A6898" w:rsidTr="000A6898"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Размещение информации на информационных стендах учреждения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информация об оказываемых услугах, о месте нахождения, контактных телефонах, графике работы учрежден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о мере необходимости</w:t>
            </w:r>
          </w:p>
        </w:tc>
      </w:tr>
    </w:tbl>
    <w:p w:rsidR="00361E8B" w:rsidRDefault="00361E8B" w:rsidP="00361E8B"/>
    <w:p w:rsidR="00361E8B" w:rsidRDefault="00361E8B" w:rsidP="00361E8B">
      <w:pPr>
        <w:spacing w:after="160" w:line="256" w:lineRule="auto"/>
      </w:pPr>
      <w:r>
        <w:br w:type="page"/>
      </w:r>
    </w:p>
    <w:tbl>
      <w:tblPr>
        <w:tblStyle w:val="a3"/>
        <w:tblW w:w="499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339"/>
        <w:gridCol w:w="1306"/>
        <w:gridCol w:w="5140"/>
        <w:gridCol w:w="2552"/>
        <w:gridCol w:w="1287"/>
      </w:tblGrid>
      <w:tr w:rsidR="00361E8B" w:rsidTr="00361E8B">
        <w:tc>
          <w:tcPr>
            <w:tcW w:w="3777" w:type="pct"/>
            <w:gridSpan w:val="4"/>
            <w:hideMark/>
          </w:tcPr>
          <w:p w:rsidR="00361E8B" w:rsidRDefault="00361E8B">
            <w:pPr>
              <w:ind w:firstLine="5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13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79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53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724" w:type="pct"/>
            <w:gridSpan w:val="2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53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79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53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7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2053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724" w:type="pct"/>
            <w:gridSpan w:val="2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3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7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2053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4</w:t>
            </w:r>
          </w:p>
        </w:tc>
      </w:tr>
      <w:tr w:rsidR="00361E8B" w:rsidTr="00361E8B">
        <w:tc>
          <w:tcPr>
            <w:tcW w:w="97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2053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rPr>
          <w:trHeight w:val="439"/>
        </w:trPr>
        <w:tc>
          <w:tcPr>
            <w:tcW w:w="2140" w:type="pct"/>
            <w:gridSpan w:val="3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</w:tbl>
    <w:p w:rsidR="000A6898" w:rsidRPr="000A6898" w:rsidRDefault="000A6898" w:rsidP="00361E8B">
      <w:pPr>
        <w:ind w:firstLine="709"/>
        <w:rPr>
          <w:rFonts w:cs="Times New Roman"/>
          <w:sz w:val="16"/>
          <w:szCs w:val="16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361E8B" w:rsidRPr="000A6898" w:rsidRDefault="00361E8B" w:rsidP="00361E8B">
      <w:pPr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731"/>
        <w:gridCol w:w="1181"/>
        <w:gridCol w:w="1181"/>
        <w:gridCol w:w="1182"/>
        <w:gridCol w:w="1181"/>
        <w:gridCol w:w="1182"/>
        <w:gridCol w:w="2138"/>
        <w:gridCol w:w="992"/>
        <w:gridCol w:w="709"/>
        <w:gridCol w:w="851"/>
        <w:gridCol w:w="992"/>
        <w:gridCol w:w="992"/>
        <w:gridCol w:w="1418"/>
      </w:tblGrid>
      <w:tr w:rsidR="00361E8B" w:rsidRPr="000A6898" w:rsidTr="000A6898">
        <w:trPr>
          <w:trHeight w:val="536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</w:t>
            </w:r>
            <w:r w:rsid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>качества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возможные)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ей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качества работы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361E8B" w:rsidRPr="000A6898" w:rsidTr="000A6898">
        <w:trPr>
          <w:trHeight w:val="192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62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наименование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наименование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ind w:left="-103" w:right="-10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158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</w:tr>
      <w:tr w:rsidR="00361E8B" w:rsidRPr="000A6898" w:rsidTr="000A6898">
        <w:trPr>
          <w:trHeight w:val="13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31100.Р.86.1.05640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ind w:left="6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</w:tbl>
    <w:p w:rsidR="00361E8B" w:rsidRPr="000A6898" w:rsidRDefault="00361E8B" w:rsidP="00361E8B">
      <w:pPr>
        <w:suppressAutoHyphens/>
        <w:ind w:firstLine="709"/>
        <w:jc w:val="both"/>
        <w:rPr>
          <w:rFonts w:cs="Times New Roman"/>
          <w:sz w:val="16"/>
          <w:szCs w:val="16"/>
        </w:rPr>
      </w:pPr>
    </w:p>
    <w:p w:rsidR="00361E8B" w:rsidRDefault="00361E8B" w:rsidP="00361E8B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361E8B" w:rsidRPr="000A6898" w:rsidRDefault="00361E8B" w:rsidP="00361E8B">
      <w:pPr>
        <w:jc w:val="both"/>
        <w:rPr>
          <w:rFonts w:cs="Times New Roman"/>
          <w:sz w:val="16"/>
          <w:szCs w:val="16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851"/>
        <w:gridCol w:w="992"/>
        <w:gridCol w:w="1276"/>
        <w:gridCol w:w="708"/>
        <w:gridCol w:w="709"/>
        <w:gridCol w:w="992"/>
        <w:gridCol w:w="851"/>
        <w:gridCol w:w="850"/>
        <w:gridCol w:w="993"/>
        <w:gridCol w:w="992"/>
        <w:gridCol w:w="992"/>
        <w:gridCol w:w="1559"/>
      </w:tblGrid>
      <w:tr w:rsidR="00361E8B" w:rsidRPr="000A6898" w:rsidTr="000A689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jc w:val="center"/>
              <w:rPr>
                <w:sz w:val="14"/>
                <w:szCs w:val="14"/>
                <w:vertAlign w:val="superscript"/>
              </w:rPr>
            </w:pPr>
            <w:r w:rsidRPr="000A6898">
              <w:rPr>
                <w:sz w:val="14"/>
                <w:szCs w:val="14"/>
              </w:rPr>
              <w:t>Уникальный номер               реестровой</w:t>
            </w:r>
            <w:r w:rsid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>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содержание муниципальной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, </w:t>
            </w:r>
          </w:p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объема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азмер платы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цена, тариф), руб.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возможные)</w:t>
            </w:r>
            <w:r w:rsidR="000A6898" w:rsidRP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бъема муниципальной работы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361E8B" w:rsidRPr="000A6898" w:rsidTr="000A689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именование 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89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89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 w:rsidP="000A6898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 w:rsidP="000A6898">
            <w:pPr>
              <w:ind w:left="-108" w:right="-110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 w:rsidP="000A6898">
            <w:pPr>
              <w:ind w:left="-106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 w:rsidP="000A6898">
            <w:pPr>
              <w:ind w:left="-106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6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</w:t>
            </w:r>
            <w:r w:rsidR="000A6898">
              <w:rPr>
                <w:sz w:val="14"/>
                <w:szCs w:val="14"/>
              </w:rPr>
              <w:t>-</w:t>
            </w: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ind w:left="-111" w:right="-10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</w:t>
            </w:r>
            <w:r w:rsidR="000A6898" w:rsidRPr="000A6898">
              <w:rPr>
                <w:sz w:val="14"/>
                <w:szCs w:val="14"/>
              </w:rPr>
              <w:t>-</w:t>
            </w:r>
            <w:r w:rsidRPr="000A6898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6</w:t>
            </w:r>
          </w:p>
        </w:tc>
      </w:tr>
      <w:tr w:rsidR="000A6898" w:rsidRPr="000A6898" w:rsidTr="000A689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31100.Р.86.1.0564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количество лиц, прошедших спортивную подгото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%</w:t>
            </w:r>
          </w:p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</w:p>
        </w:tc>
      </w:tr>
    </w:tbl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62"/>
        <w:gridCol w:w="7902"/>
      </w:tblGrid>
      <w:tr w:rsidR="00361E8B" w:rsidRPr="000A6898" w:rsidTr="00361E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61E8B" w:rsidRPr="000A6898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да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мер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аименование</w:t>
            </w:r>
          </w:p>
        </w:tc>
      </w:tr>
      <w:tr w:rsidR="00361E8B" w:rsidRPr="000A6898" w:rsidTr="00361E8B">
        <w:trPr>
          <w:trHeight w:val="13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4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5</w:t>
            </w:r>
          </w:p>
        </w:tc>
      </w:tr>
      <w:tr w:rsidR="00361E8B" w:rsidRPr="000A6898" w:rsidTr="00361E8B">
        <w:trPr>
          <w:trHeight w:val="7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</w:tr>
    </w:tbl>
    <w:p w:rsidR="00361E8B" w:rsidRDefault="00361E8B" w:rsidP="00361E8B">
      <w:pPr>
        <w:spacing w:after="160" w:line="256" w:lineRule="auto"/>
      </w:pPr>
    </w:p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863"/>
        <w:gridCol w:w="1022"/>
        <w:gridCol w:w="5164"/>
        <w:gridCol w:w="2465"/>
        <w:gridCol w:w="1264"/>
      </w:tblGrid>
      <w:tr w:rsidR="00361E8B" w:rsidTr="00361E8B">
        <w:tc>
          <w:tcPr>
            <w:tcW w:w="3817" w:type="pct"/>
            <w:gridSpan w:val="4"/>
            <w:hideMark/>
          </w:tcPr>
          <w:p w:rsidR="00361E8B" w:rsidRDefault="00361E8B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78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47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855" w:type="pct"/>
            <w:gridSpan w:val="2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1962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47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47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855" w:type="pct"/>
            <w:gridSpan w:val="2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782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47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361E8B" w:rsidTr="00361E8B">
        <w:tc>
          <w:tcPr>
            <w:tcW w:w="947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2179" w:type="pct"/>
            <w:gridSpan w:val="3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</w:tbl>
    <w:p w:rsidR="00361E8B" w:rsidRDefault="00361E8B" w:rsidP="00361E8B">
      <w:pPr>
        <w:rPr>
          <w:rFonts w:cs="Times New Roman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361E8B" w:rsidRDefault="00361E8B" w:rsidP="00361E8B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119"/>
        <w:gridCol w:w="1256"/>
        <w:gridCol w:w="1256"/>
        <w:gridCol w:w="1256"/>
        <w:gridCol w:w="1276"/>
        <w:gridCol w:w="1276"/>
        <w:gridCol w:w="1202"/>
        <w:gridCol w:w="1185"/>
        <w:gridCol w:w="939"/>
        <w:gridCol w:w="996"/>
        <w:gridCol w:w="1134"/>
        <w:gridCol w:w="1275"/>
        <w:gridCol w:w="1560"/>
      </w:tblGrid>
      <w:tr w:rsidR="00361E8B" w:rsidTr="000A68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</w:t>
            </w: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 w:rsidP="000A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  <w:r w:rsidR="000A68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ачества </w:t>
            </w:r>
          </w:p>
          <w:p w:rsidR="00361E8B" w:rsidRDefault="00361E8B" w:rsidP="000A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</w:t>
            </w:r>
          </w:p>
          <w:p w:rsidR="00361E8B" w:rsidRDefault="00361E8B" w:rsidP="000A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</w:t>
            </w:r>
          </w:p>
          <w:p w:rsidR="00361E8B" w:rsidRDefault="00361E8B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возможные) </w:t>
            </w:r>
          </w:p>
          <w:p w:rsidR="00361E8B" w:rsidRDefault="00361E8B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361E8B" w:rsidRDefault="00361E8B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ленных </w:t>
            </w:r>
          </w:p>
          <w:p w:rsidR="00361E8B" w:rsidRDefault="00361E8B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</w:t>
            </w:r>
          </w:p>
          <w:p w:rsidR="00361E8B" w:rsidRDefault="00361E8B">
            <w:pPr>
              <w:ind w:left="-116" w:right="-1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работы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361E8B" w:rsidTr="000A6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год </w:t>
            </w:r>
          </w:p>
          <w:p w:rsidR="00361E8B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чередной</w:t>
            </w:r>
          </w:p>
          <w:p w:rsidR="00361E8B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год </w:t>
            </w:r>
          </w:p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-й год </w:t>
            </w:r>
          </w:p>
          <w:p w:rsidR="00361E8B" w:rsidRDefault="00361E8B" w:rsidP="000A6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год </w:t>
            </w:r>
          </w:p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-й год </w:t>
            </w:r>
          </w:p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</w:tr>
      <w:tr w:rsidR="00361E8B" w:rsidTr="000A689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361E8B" w:rsidRDefault="00361E8B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16"/>
                <w:szCs w:val="16"/>
              </w:rPr>
            </w:pPr>
          </w:p>
        </w:tc>
      </w:tr>
      <w:tr w:rsidR="00361E8B" w:rsidTr="000A6898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361E8B" w:rsidTr="000A6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p w:rsidR="000A6898" w:rsidRDefault="000A6898" w:rsidP="00361E8B">
      <w:pPr>
        <w:ind w:firstLine="709"/>
        <w:jc w:val="both"/>
        <w:rPr>
          <w:rFonts w:cs="Times New Roman"/>
          <w:sz w:val="24"/>
          <w:szCs w:val="24"/>
        </w:rPr>
      </w:pPr>
    </w:p>
    <w:p w:rsidR="000A6898" w:rsidRDefault="000A6898" w:rsidP="00361E8B">
      <w:pPr>
        <w:ind w:firstLine="709"/>
        <w:jc w:val="both"/>
        <w:rPr>
          <w:rFonts w:cs="Times New Roman"/>
          <w:sz w:val="24"/>
          <w:szCs w:val="24"/>
        </w:rPr>
      </w:pPr>
    </w:p>
    <w:p w:rsidR="000A6898" w:rsidRDefault="000A6898" w:rsidP="00361E8B">
      <w:pPr>
        <w:ind w:firstLine="709"/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975"/>
        <w:gridCol w:w="867"/>
        <w:gridCol w:w="814"/>
        <w:gridCol w:w="1171"/>
        <w:gridCol w:w="1134"/>
        <w:gridCol w:w="850"/>
        <w:gridCol w:w="709"/>
        <w:gridCol w:w="992"/>
        <w:gridCol w:w="993"/>
        <w:gridCol w:w="850"/>
        <w:gridCol w:w="992"/>
        <w:gridCol w:w="993"/>
        <w:gridCol w:w="992"/>
        <w:gridCol w:w="1417"/>
      </w:tblGrid>
      <w:tr w:rsidR="00361E8B" w:rsidRPr="000A6898" w:rsidTr="000A6898">
        <w:trPr>
          <w:trHeight w:val="2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jc w:val="center"/>
              <w:rPr>
                <w:sz w:val="14"/>
                <w:szCs w:val="14"/>
                <w:vertAlign w:val="superscript"/>
              </w:rPr>
            </w:pPr>
            <w:r w:rsidRPr="000A6898">
              <w:rPr>
                <w:sz w:val="14"/>
                <w:szCs w:val="14"/>
              </w:rPr>
              <w:t>Уникальный номер               реестровой</w:t>
            </w:r>
            <w:r w:rsid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>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содержание муниципальной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, </w:t>
            </w:r>
          </w:p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объема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Размер платы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цена, тариф), руб.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возможные)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бъема муниципальной работы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361E8B" w:rsidRPr="000A6898" w:rsidTr="000A6898">
        <w:trPr>
          <w:trHeight w:val="4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именование 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5 год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1-й год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6 год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026 год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12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наимено-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</w:t>
            </w:r>
            <w:r w:rsidR="00361E8B" w:rsidRPr="000A6898">
              <w:rPr>
                <w:sz w:val="14"/>
                <w:szCs w:val="14"/>
              </w:rPr>
              <w:t>но</w:t>
            </w:r>
            <w:r>
              <w:rPr>
                <w:sz w:val="14"/>
                <w:szCs w:val="14"/>
              </w:rPr>
              <w:t>-</w:t>
            </w:r>
            <w:r w:rsidR="00361E8B" w:rsidRPr="000A6898">
              <w:rPr>
                <w:sz w:val="14"/>
                <w:szCs w:val="1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6</w:t>
            </w:r>
          </w:p>
        </w:tc>
      </w:tr>
      <w:tr w:rsidR="00361E8B" w:rsidRPr="000A6898" w:rsidTr="000A6898"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ind w:left="-112" w:right="-11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31100.Р.86.1.0548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личество </w:t>
            </w:r>
          </w:p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 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 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 10 %</w:t>
            </w:r>
          </w:p>
        </w:tc>
      </w:tr>
    </w:tbl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361E8B" w:rsidRPr="000A6898" w:rsidTr="00361E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61E8B" w:rsidRPr="000A6898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аименование</w:t>
            </w:r>
          </w:p>
        </w:tc>
      </w:tr>
      <w:tr w:rsidR="00361E8B" w:rsidRPr="000A6898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5</w:t>
            </w:r>
          </w:p>
        </w:tc>
      </w:tr>
      <w:tr w:rsidR="00361E8B" w:rsidRPr="000A6898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</w:tr>
    </w:tbl>
    <w:p w:rsidR="00361E8B" w:rsidRDefault="00361E8B" w:rsidP="00361E8B">
      <w:pPr>
        <w:rPr>
          <w:rFonts w:cs="Times New Roman"/>
        </w:rPr>
      </w:pPr>
    </w:p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2421"/>
        <w:gridCol w:w="1223"/>
        <w:gridCol w:w="5139"/>
        <w:gridCol w:w="2554"/>
        <w:gridCol w:w="1353"/>
      </w:tblGrid>
      <w:tr w:rsidR="00361E8B" w:rsidTr="00361E8B">
        <w:tc>
          <w:tcPr>
            <w:tcW w:w="3761" w:type="pct"/>
            <w:gridSpan w:val="4"/>
            <w:hideMark/>
          </w:tcPr>
          <w:p w:rsidR="00361E8B" w:rsidRDefault="00361E8B">
            <w:pPr>
              <w:ind w:firstLine="5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75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743" w:type="pct"/>
            <w:gridSpan w:val="2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</w:p>
        </w:tc>
        <w:tc>
          <w:tcPr>
            <w:tcW w:w="2018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75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975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743" w:type="pct"/>
            <w:gridSpan w:val="2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1743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Default="0036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361E8B" w:rsidTr="00361E8B">
        <w:tc>
          <w:tcPr>
            <w:tcW w:w="975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2018" w:type="pct"/>
            <w:gridSpan w:val="2"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  <w:tr w:rsidR="00361E8B" w:rsidTr="00361E8B">
        <w:tc>
          <w:tcPr>
            <w:tcW w:w="2131" w:type="pct"/>
            <w:gridSpan w:val="3"/>
            <w:hideMark/>
          </w:tcPr>
          <w:p w:rsidR="00361E8B" w:rsidRDefault="00361E8B">
            <w:pPr>
              <w:ind w:firstLine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E8B" w:rsidRDefault="0036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E8B" w:rsidRDefault="00361E8B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Default="00361E8B">
            <w:pPr>
              <w:rPr>
                <w:sz w:val="24"/>
                <w:szCs w:val="24"/>
              </w:rPr>
            </w:pPr>
          </w:p>
        </w:tc>
      </w:tr>
    </w:tbl>
    <w:p w:rsidR="00361E8B" w:rsidRDefault="00361E8B" w:rsidP="00361E8B">
      <w:pPr>
        <w:rPr>
          <w:rFonts w:cs="Times New Roman"/>
        </w:rPr>
      </w:pPr>
    </w:p>
    <w:p w:rsidR="000A6898" w:rsidRDefault="000A6898" w:rsidP="00361E8B">
      <w:pPr>
        <w:ind w:firstLine="709"/>
        <w:rPr>
          <w:rFonts w:cs="Times New Roman"/>
          <w:sz w:val="24"/>
          <w:szCs w:val="24"/>
        </w:rPr>
      </w:pPr>
    </w:p>
    <w:p w:rsidR="000A6898" w:rsidRDefault="000A6898" w:rsidP="00361E8B">
      <w:pPr>
        <w:ind w:firstLine="709"/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361E8B" w:rsidRDefault="00361E8B" w:rsidP="00361E8B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219"/>
        <w:gridCol w:w="1227"/>
        <w:gridCol w:w="1227"/>
        <w:gridCol w:w="1227"/>
        <w:gridCol w:w="1120"/>
        <w:gridCol w:w="1772"/>
        <w:gridCol w:w="1275"/>
        <w:gridCol w:w="1276"/>
        <w:gridCol w:w="705"/>
        <w:gridCol w:w="996"/>
        <w:gridCol w:w="1134"/>
        <w:gridCol w:w="1134"/>
        <w:gridCol w:w="1559"/>
      </w:tblGrid>
      <w:tr w:rsidR="00361E8B" w:rsidRPr="000A6898" w:rsidTr="000A68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работы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</w:t>
            </w:r>
            <w:r w:rsidR="000A6898" w:rsidRP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>качества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качества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 муниципаль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возможные)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 установленных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ей </w:t>
            </w:r>
          </w:p>
          <w:p w:rsidR="00361E8B" w:rsidRPr="000A6898" w:rsidRDefault="00361E8B">
            <w:pPr>
              <w:ind w:left="-116" w:right="-126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качества работы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361E8B" w:rsidRPr="000A6898" w:rsidTr="000A6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наименование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наименование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ОКЕИ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361E8B" w:rsidRPr="000A6898" w:rsidTr="000A6898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</w:tr>
      <w:tr w:rsidR="00361E8B" w:rsidRPr="000A6898" w:rsidTr="000A6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</w:tr>
    </w:tbl>
    <w:p w:rsidR="00361E8B" w:rsidRDefault="00361E8B" w:rsidP="00361E8B">
      <w:pPr>
        <w:suppressAutoHyphens/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suppressAutoHyphens/>
        <w:ind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361E8B" w:rsidRDefault="00361E8B" w:rsidP="00361E8B">
      <w:pPr>
        <w:suppressAutoHyphens/>
        <w:jc w:val="both"/>
        <w:rPr>
          <w:rFonts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7"/>
        <w:gridCol w:w="1164"/>
        <w:gridCol w:w="1215"/>
        <w:gridCol w:w="851"/>
        <w:gridCol w:w="850"/>
        <w:gridCol w:w="851"/>
        <w:gridCol w:w="1134"/>
        <w:gridCol w:w="1134"/>
        <w:gridCol w:w="708"/>
        <w:gridCol w:w="993"/>
        <w:gridCol w:w="850"/>
        <w:gridCol w:w="851"/>
        <w:gridCol w:w="992"/>
        <w:gridCol w:w="850"/>
        <w:gridCol w:w="851"/>
        <w:gridCol w:w="1276"/>
      </w:tblGrid>
      <w:tr w:rsidR="00361E8B" w:rsidRPr="000A6898" w:rsidTr="000A6898">
        <w:trPr>
          <w:trHeight w:val="235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jc w:val="center"/>
              <w:rPr>
                <w:sz w:val="14"/>
                <w:szCs w:val="14"/>
                <w:vertAlign w:val="superscript"/>
              </w:rPr>
            </w:pPr>
            <w:r w:rsidRPr="000A6898">
              <w:rPr>
                <w:sz w:val="14"/>
                <w:szCs w:val="14"/>
              </w:rPr>
              <w:t>Уникальный номер               реестровой</w:t>
            </w:r>
            <w:r w:rsidR="000A6898">
              <w:rPr>
                <w:sz w:val="14"/>
                <w:szCs w:val="14"/>
              </w:rPr>
              <w:t xml:space="preserve"> </w:t>
            </w:r>
            <w:r w:rsidRPr="000A6898">
              <w:rPr>
                <w:sz w:val="14"/>
                <w:szCs w:val="14"/>
              </w:rPr>
              <w:t>записи</w:t>
            </w:r>
          </w:p>
        </w:tc>
        <w:tc>
          <w:tcPr>
            <w:tcW w:w="3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ь, характеризующ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содержание муниципальной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, </w:t>
            </w:r>
          </w:p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361E8B" w:rsidRPr="000A6898" w:rsidRDefault="00361E8B">
            <w:pPr>
              <w:ind w:left="-94" w:right="-112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Показатель объема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Значение показателя объем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Размер платы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цена, тариф), руб.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ind w:left="-113" w:right="-104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Допустимые </w:t>
            </w:r>
          </w:p>
          <w:p w:rsidR="00361E8B" w:rsidRPr="000A6898" w:rsidRDefault="00361E8B" w:rsidP="000A6898">
            <w:pPr>
              <w:ind w:left="-113" w:right="-104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возможные)</w:t>
            </w:r>
          </w:p>
          <w:p w:rsidR="00361E8B" w:rsidRPr="000A6898" w:rsidRDefault="00361E8B" w:rsidP="000A6898">
            <w:pPr>
              <w:ind w:left="-113" w:right="-104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отклонения </w:t>
            </w:r>
          </w:p>
          <w:p w:rsidR="00361E8B" w:rsidRPr="000A6898" w:rsidRDefault="000A6898" w:rsidP="000A6898">
            <w:pPr>
              <w:ind w:left="-113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установ</w:t>
            </w:r>
            <w:r w:rsidR="00361E8B" w:rsidRPr="000A6898">
              <w:rPr>
                <w:sz w:val="14"/>
                <w:szCs w:val="14"/>
              </w:rPr>
              <w:t xml:space="preserve">ленных показателей </w:t>
            </w:r>
          </w:p>
          <w:p w:rsidR="00361E8B" w:rsidRPr="000A6898" w:rsidRDefault="00361E8B" w:rsidP="000A6898">
            <w:pPr>
              <w:ind w:left="-113" w:right="-104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объема муниципальной работы</w:t>
            </w:r>
            <w:r w:rsidRPr="000A6898"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0A6898" w:rsidRPr="000A6898" w:rsidTr="000A6898">
        <w:trPr>
          <w:trHeight w:val="359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3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наименование 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единица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4 год 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очередной</w:t>
            </w:r>
          </w:p>
          <w:p w:rsidR="00361E8B" w:rsidRPr="000A6898" w:rsidRDefault="00361E8B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5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1-й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2026 год </w:t>
            </w:r>
          </w:p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(2-й год </w:t>
            </w:r>
          </w:p>
          <w:p w:rsidR="00361E8B" w:rsidRPr="000A6898" w:rsidRDefault="00361E8B" w:rsidP="000A6898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462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уровни проведения соревнований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места проведения соревнований </w:t>
            </w:r>
            <w:r w:rsidRPr="000A6898">
              <w:rPr>
                <w:sz w:val="14"/>
                <w:szCs w:val="14"/>
              </w:rPr>
              <w:br/>
              <w:t>и мероприятий</w:t>
            </w:r>
          </w:p>
          <w:p w:rsidR="00361E8B" w:rsidRPr="000A6898" w:rsidRDefault="00361E8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вание</w:t>
            </w:r>
          </w:p>
          <w:p w:rsidR="00361E8B" w:rsidRPr="000A6898" w:rsidRDefault="00361E8B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361E8B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(наимено-</w:t>
            </w:r>
          </w:p>
          <w:p w:rsidR="00361E8B" w:rsidRPr="000A6898" w:rsidRDefault="00361E8B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вание </w:t>
            </w:r>
          </w:p>
          <w:p w:rsidR="00361E8B" w:rsidRPr="000A6898" w:rsidRDefault="00361E8B" w:rsidP="000A6898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 xml:space="preserve">код </w:t>
            </w:r>
          </w:p>
          <w:p w:rsidR="00361E8B" w:rsidRPr="000A6898" w:rsidRDefault="00361E8B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8B" w:rsidRPr="000A6898" w:rsidRDefault="00361E8B">
            <w:pPr>
              <w:rPr>
                <w:sz w:val="14"/>
                <w:szCs w:val="14"/>
              </w:rPr>
            </w:pPr>
          </w:p>
        </w:tc>
      </w:tr>
      <w:tr w:rsidR="000A6898" w:rsidRPr="000A6898" w:rsidTr="000A6898">
        <w:trPr>
          <w:trHeight w:val="3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6</w:t>
            </w:r>
          </w:p>
        </w:tc>
      </w:tr>
      <w:tr w:rsidR="000A6898" w:rsidRPr="000A6898" w:rsidTr="000A6898">
        <w:trPr>
          <w:trHeight w:val="45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931100.Р.86.1.05860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8B" w:rsidRPr="000A6898" w:rsidRDefault="000A6898" w:rsidP="000A6898">
            <w:pPr>
              <w:suppressAutoHyphens/>
              <w:ind w:right="-190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</w:rPr>
              <w:t>униципа</w:t>
            </w:r>
            <w:r w:rsidR="00361E8B" w:rsidRPr="000A6898">
              <w:rPr>
                <w:sz w:val="14"/>
                <w:szCs w:val="14"/>
              </w:rPr>
              <w:t>льные</w:t>
            </w:r>
          </w:p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0A6898" w:rsidP="000A6898">
            <w:pPr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терри</w:t>
            </w:r>
            <w:r w:rsidR="00361E8B" w:rsidRPr="000A6898">
              <w:rPr>
                <w:sz w:val="14"/>
                <w:szCs w:val="14"/>
              </w:rPr>
              <w:t>тории</w:t>
            </w:r>
          </w:p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Российской</w:t>
            </w:r>
          </w:p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  <w:lang w:val="en-US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количество</w:t>
            </w:r>
          </w:p>
          <w:p w:rsidR="00361E8B" w:rsidRPr="000A6898" w:rsidRDefault="00361E8B" w:rsidP="000A6898">
            <w:pPr>
              <w:suppressAutoHyphens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4"/>
                <w:szCs w:val="14"/>
              </w:rPr>
            </w:pPr>
            <w:r w:rsidRPr="000A6898">
              <w:rPr>
                <w:sz w:val="14"/>
                <w:szCs w:val="14"/>
              </w:rPr>
              <w:t>-10%</w:t>
            </w:r>
          </w:p>
        </w:tc>
      </w:tr>
    </w:tbl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p w:rsidR="00361E8B" w:rsidRDefault="00361E8B" w:rsidP="00361E8B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361E8B" w:rsidRDefault="00361E8B" w:rsidP="00361E8B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60"/>
        <w:gridCol w:w="3478"/>
        <w:gridCol w:w="1595"/>
        <w:gridCol w:w="1158"/>
        <w:gridCol w:w="7903"/>
      </w:tblGrid>
      <w:tr w:rsidR="00361E8B" w:rsidRPr="000A6898" w:rsidTr="00361E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361E8B" w:rsidRPr="000A6898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да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омер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наименование</w:t>
            </w:r>
          </w:p>
        </w:tc>
      </w:tr>
      <w:tr w:rsidR="00361E8B" w:rsidRPr="000A6898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5</w:t>
            </w:r>
          </w:p>
        </w:tc>
      </w:tr>
      <w:tr w:rsidR="00361E8B" w:rsidRPr="000A6898" w:rsidTr="00361E8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-</w:t>
            </w:r>
          </w:p>
        </w:tc>
      </w:tr>
    </w:tbl>
    <w:p w:rsidR="00361E8B" w:rsidRDefault="00361E8B" w:rsidP="00361E8B">
      <w:pPr>
        <w:rPr>
          <w:rFonts w:cs="Times New Roman"/>
          <w:sz w:val="24"/>
          <w:szCs w:val="24"/>
        </w:rPr>
      </w:pPr>
    </w:p>
    <w:p w:rsidR="00361E8B" w:rsidRDefault="00361E8B" w:rsidP="00361E8B">
      <w:pPr>
        <w:spacing w:after="160" w:line="25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361E8B" w:rsidRDefault="00361E8B" w:rsidP="00361E8B">
      <w:pPr>
        <w:ind w:firstLine="709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Часть 3. Прочие сведения о муниципальном задании</w:t>
      </w:r>
    </w:p>
    <w:p w:rsidR="00361E8B" w:rsidRDefault="00361E8B" w:rsidP="00361E8B">
      <w:pPr>
        <w:ind w:firstLine="709"/>
        <w:rPr>
          <w:rFonts w:cs="Times New Roman"/>
          <w:sz w:val="24"/>
          <w:szCs w:val="24"/>
        </w:rPr>
      </w:pPr>
    </w:p>
    <w:p w:rsidR="00361E8B" w:rsidRDefault="00361E8B" w:rsidP="00361E8B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</w:t>
      </w:r>
      <w:r w:rsidR="000A689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ответствующего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361E8B" w:rsidRDefault="00361E8B" w:rsidP="00361E8B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  <w:r>
        <w:t xml:space="preserve"> </w:t>
      </w:r>
      <w:r>
        <w:rPr>
          <w:rFonts w:cs="Times New Roman"/>
          <w:sz w:val="24"/>
          <w:szCs w:val="24"/>
        </w:rPr>
        <w:t xml:space="preserve">муниципальное задание и отчет </w:t>
      </w:r>
      <w:r w:rsidR="000A6898">
        <w:rPr>
          <w:rFonts w:cs="Times New Roman"/>
          <w:sz w:val="24"/>
          <w:szCs w:val="24"/>
        </w:rPr>
        <w:t xml:space="preserve">                            </w:t>
      </w:r>
      <w:r>
        <w:rPr>
          <w:rFonts w:cs="Times New Roman"/>
          <w:sz w:val="24"/>
          <w:szCs w:val="24"/>
        </w:rPr>
        <w:t>о выполнении муниципального задания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.</w:t>
      </w:r>
    </w:p>
    <w:p w:rsidR="00361E8B" w:rsidRDefault="00361E8B" w:rsidP="00361E8B">
      <w:pPr>
        <w:suppressAutoHyphens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  <w:r w:rsidR="000A6898">
        <w:rPr>
          <w:rFonts w:cs="Times New Roman"/>
          <w:sz w:val="24"/>
          <w:szCs w:val="24"/>
        </w:rPr>
        <w:t>.</w:t>
      </w:r>
    </w:p>
    <w:p w:rsidR="00361E8B" w:rsidRDefault="00361E8B" w:rsidP="00361E8B">
      <w:pPr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24"/>
        <w:gridCol w:w="5104"/>
        <w:gridCol w:w="5066"/>
      </w:tblGrid>
      <w:tr w:rsidR="00361E8B" w:rsidRPr="000A6898" w:rsidTr="000A6898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361E8B" w:rsidRPr="000A6898" w:rsidTr="000A6898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1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jc w:val="center"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3</w:t>
            </w:r>
          </w:p>
        </w:tc>
      </w:tr>
      <w:tr w:rsidR="00361E8B" w:rsidRPr="000A6898" w:rsidTr="000A6898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 xml:space="preserve">Контроль в форме проверок (документарных и выездных (плановых </w:t>
            </w:r>
          </w:p>
          <w:p w:rsidR="00361E8B" w:rsidRPr="000A6898" w:rsidRDefault="00361E8B" w:rsidP="000A6898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и внеплановых) за деятельностью учреждени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  <w:tr w:rsidR="00361E8B" w:rsidRPr="000A6898" w:rsidTr="000A6898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98" w:rsidRDefault="00361E8B" w:rsidP="000A6898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Контроль в виде мониторинга – сбора и обработки</w:t>
            </w:r>
            <w:r w:rsidR="000A6898">
              <w:rPr>
                <w:sz w:val="16"/>
                <w:szCs w:val="16"/>
              </w:rPr>
              <w:t xml:space="preserve"> </w:t>
            </w:r>
            <w:r w:rsidRPr="000A6898">
              <w:rPr>
                <w:sz w:val="16"/>
                <w:szCs w:val="16"/>
              </w:rPr>
              <w:t xml:space="preserve">информации и оценка результатов исполнения муниципального задания, включая объем, порядок </w:t>
            </w:r>
          </w:p>
          <w:p w:rsidR="00361E8B" w:rsidRPr="000A6898" w:rsidRDefault="00361E8B" w:rsidP="000A6898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и результаты оказания (выполнения) муниципальных услуг (работ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в течение года, постоянно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8B" w:rsidRPr="000A6898" w:rsidRDefault="00361E8B">
            <w:pPr>
              <w:suppressAutoHyphens/>
              <w:rPr>
                <w:sz w:val="16"/>
                <w:szCs w:val="16"/>
              </w:rPr>
            </w:pPr>
            <w:r w:rsidRPr="000A6898">
              <w:rPr>
                <w:sz w:val="16"/>
                <w:szCs w:val="16"/>
              </w:rPr>
              <w:t>управление физической культуры и спорта Администрации города</w:t>
            </w:r>
          </w:p>
        </w:tc>
      </w:tr>
    </w:tbl>
    <w:p w:rsidR="00361E8B" w:rsidRDefault="00361E8B" w:rsidP="00361E8B">
      <w:pPr>
        <w:rPr>
          <w:rFonts w:cs="Times New Roman"/>
          <w:sz w:val="24"/>
          <w:szCs w:val="24"/>
        </w:rPr>
      </w:pPr>
    </w:p>
    <w:p w:rsidR="00361E8B" w:rsidRDefault="00361E8B" w:rsidP="00361E8B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: отчет о выполнении муниципального задания представляется в порядке, утвержденном постановлением Администрации города от 04.10.2016 № 7339 «Об утверждении порядка формирования муниципального задания </w:t>
      </w:r>
      <w:r w:rsidR="000A6898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361E8B" w:rsidRDefault="00361E8B" w:rsidP="00361E8B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муниципального задания: ежеквартально за I квартал и II квартал, по итогам </w:t>
      </w:r>
      <w:r w:rsidR="000A6898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>9-ти месяцев, ежегодно.</w:t>
      </w:r>
    </w:p>
    <w:p w:rsidR="00361E8B" w:rsidRDefault="00361E8B" w:rsidP="00361E8B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</w:p>
    <w:p w:rsidR="00361E8B" w:rsidRDefault="00361E8B" w:rsidP="00361E8B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1. Ежеквартальный отчет о выполнении муниципального задания предоставляется в срок до 05 числа месяца, следующего за отчетным кварталом.</w:t>
      </w:r>
    </w:p>
    <w:p w:rsidR="00361E8B" w:rsidRDefault="00361E8B" w:rsidP="00361E8B">
      <w:pPr>
        <w:suppressAutoHyphens/>
        <w:ind w:left="108" w:firstLine="60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2.2. Ежегодный отчет о выполнении муниципального задания предоставляется в срок до 20 января года, следующего за отчетным годом.</w:t>
      </w:r>
    </w:p>
    <w:p w:rsidR="00361E8B" w:rsidRDefault="00361E8B" w:rsidP="00361E8B">
      <w:pPr>
        <w:suppressAutoHyphens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</w:t>
      </w:r>
      <w:r>
        <w:rPr>
          <w:rFonts w:eastAsia="Calibri" w:cs="Times New Roman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до 05 октября текущего финансового года.</w:t>
      </w:r>
    </w:p>
    <w:p w:rsidR="00361E8B" w:rsidRDefault="00361E8B" w:rsidP="00361E8B">
      <w:pPr>
        <w:suppressAutoHyphens/>
        <w:ind w:left="108" w:firstLine="60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: исчисление фактически достигнутых показателей муниципального задания и перечень документов, подтверждающих их фактическое исполнение: расче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</w:r>
    </w:p>
    <w:p w:rsidR="00361E8B" w:rsidRDefault="00361E8B" w:rsidP="00361E8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ab/>
        <w:t>5. Иные показатели, связанные с выполнением муниципального задания:</w:t>
      </w:r>
      <w:r w:rsidR="000A689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тсутствуют.</w:t>
      </w:r>
    </w:p>
    <w:p w:rsidR="00361E8B" w:rsidRDefault="00361E8B" w:rsidP="00361E8B">
      <w:pPr>
        <w:rPr>
          <w:rFonts w:cs="Times New Roman"/>
          <w:sz w:val="24"/>
          <w:szCs w:val="24"/>
        </w:rPr>
      </w:pPr>
    </w:p>
    <w:p w:rsidR="00951FE5" w:rsidRPr="00361E8B" w:rsidRDefault="00F35BC5" w:rsidP="00361E8B"/>
    <w:sectPr w:rsidR="00951FE5" w:rsidRPr="00361E8B" w:rsidSect="00361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E8" w:rsidRDefault="008629E8" w:rsidP="00361E8B">
      <w:r>
        <w:separator/>
      </w:r>
    </w:p>
  </w:endnote>
  <w:endnote w:type="continuationSeparator" w:id="0">
    <w:p w:rsidR="008629E8" w:rsidRDefault="008629E8" w:rsidP="0036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5B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5B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5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E8" w:rsidRDefault="008629E8" w:rsidP="00361E8B">
      <w:r>
        <w:separator/>
      </w:r>
    </w:p>
  </w:footnote>
  <w:footnote w:type="continuationSeparator" w:id="0">
    <w:p w:rsidR="008629E8" w:rsidRDefault="008629E8" w:rsidP="0036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7617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61E8B" w:rsidRPr="00361E8B" w:rsidRDefault="00361E8B">
        <w:pPr>
          <w:pStyle w:val="a4"/>
          <w:jc w:val="center"/>
          <w:rPr>
            <w:sz w:val="20"/>
            <w:szCs w:val="20"/>
          </w:rPr>
        </w:pPr>
        <w:r w:rsidRPr="00361E8B">
          <w:rPr>
            <w:sz w:val="20"/>
            <w:szCs w:val="20"/>
          </w:rPr>
          <w:fldChar w:fldCharType="begin"/>
        </w:r>
        <w:r w:rsidRPr="00361E8B">
          <w:rPr>
            <w:sz w:val="20"/>
            <w:szCs w:val="20"/>
          </w:rPr>
          <w:instrText>PAGE   \* MERGEFORMAT</w:instrText>
        </w:r>
        <w:r w:rsidRPr="00361E8B">
          <w:rPr>
            <w:sz w:val="20"/>
            <w:szCs w:val="20"/>
          </w:rPr>
          <w:fldChar w:fldCharType="separate"/>
        </w:r>
        <w:r w:rsidR="00F35BC5">
          <w:rPr>
            <w:noProof/>
            <w:sz w:val="20"/>
            <w:szCs w:val="20"/>
          </w:rPr>
          <w:t>1</w:t>
        </w:r>
        <w:r w:rsidRPr="00361E8B">
          <w:rPr>
            <w:sz w:val="20"/>
            <w:szCs w:val="20"/>
          </w:rPr>
          <w:fldChar w:fldCharType="end"/>
        </w:r>
      </w:p>
    </w:sdtContent>
  </w:sdt>
  <w:p w:rsidR="00361E8B" w:rsidRDefault="00361E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35B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13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67C3">
          <w:rPr>
            <w:rStyle w:val="a8"/>
            <w:noProof/>
            <w:sz w:val="20"/>
          </w:rPr>
          <w:instrText>1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67C3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67C3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267C3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267C3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  <w:p w:rsidR="001E6248" w:rsidRDefault="00F35BC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15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A6898" w:rsidRPr="000A6898" w:rsidRDefault="000A6898">
        <w:pPr>
          <w:pStyle w:val="a4"/>
          <w:jc w:val="center"/>
          <w:rPr>
            <w:sz w:val="20"/>
            <w:szCs w:val="20"/>
          </w:rPr>
        </w:pPr>
        <w:r w:rsidRPr="000A6898">
          <w:rPr>
            <w:sz w:val="20"/>
            <w:szCs w:val="20"/>
          </w:rPr>
          <w:fldChar w:fldCharType="begin"/>
        </w:r>
        <w:r w:rsidRPr="000A6898">
          <w:rPr>
            <w:sz w:val="20"/>
            <w:szCs w:val="20"/>
          </w:rPr>
          <w:instrText>PAGE   \* MERGEFORMAT</w:instrText>
        </w:r>
        <w:r w:rsidRPr="000A6898">
          <w:rPr>
            <w:sz w:val="20"/>
            <w:szCs w:val="20"/>
          </w:rPr>
          <w:fldChar w:fldCharType="separate"/>
        </w:r>
        <w:r w:rsidR="002267C3">
          <w:rPr>
            <w:noProof/>
            <w:sz w:val="20"/>
            <w:szCs w:val="20"/>
          </w:rPr>
          <w:t>3</w:t>
        </w:r>
        <w:r w:rsidRPr="000A6898">
          <w:rPr>
            <w:sz w:val="20"/>
            <w:szCs w:val="20"/>
          </w:rPr>
          <w:fldChar w:fldCharType="end"/>
        </w:r>
      </w:p>
    </w:sdtContent>
  </w:sdt>
  <w:p w:rsidR="00F37492" w:rsidRDefault="00F35B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8B"/>
    <w:rsid w:val="00084051"/>
    <w:rsid w:val="000A6898"/>
    <w:rsid w:val="00113E3A"/>
    <w:rsid w:val="002267C3"/>
    <w:rsid w:val="002A036C"/>
    <w:rsid w:val="003452C4"/>
    <w:rsid w:val="00361E8B"/>
    <w:rsid w:val="003813B1"/>
    <w:rsid w:val="00417970"/>
    <w:rsid w:val="005C6E19"/>
    <w:rsid w:val="00780FCF"/>
    <w:rsid w:val="008629E8"/>
    <w:rsid w:val="00DA6DAF"/>
    <w:rsid w:val="00E2058E"/>
    <w:rsid w:val="00F35BC5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D6FA8F2-95D3-46DA-A3C9-0CF95934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E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1E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1E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1E8B"/>
    <w:rPr>
      <w:rFonts w:ascii="Times New Roman" w:hAnsi="Times New Roman"/>
      <w:sz w:val="28"/>
    </w:rPr>
  </w:style>
  <w:style w:type="character" w:styleId="a8">
    <w:name w:val="page number"/>
    <w:basedOn w:val="a0"/>
    <w:rsid w:val="00361E8B"/>
  </w:style>
  <w:style w:type="paragraph" w:customStyle="1" w:styleId="msonormal0">
    <w:name w:val="msonormal"/>
    <w:basedOn w:val="a"/>
    <w:rsid w:val="00361E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1E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E8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6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0B3E-C910-453E-9C94-210D47DF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8</Words>
  <Characters>27524</Characters>
  <Application>Microsoft Office Word</Application>
  <DocSecurity>0</DocSecurity>
  <Lines>229</Lines>
  <Paragraphs>64</Paragraphs>
  <ScaleCrop>false</ScaleCrop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6T11:36:00Z</cp:lastPrinted>
  <dcterms:created xsi:type="dcterms:W3CDTF">2024-01-11T06:25:00Z</dcterms:created>
  <dcterms:modified xsi:type="dcterms:W3CDTF">2024-01-11T06:25:00Z</dcterms:modified>
</cp:coreProperties>
</file>